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80" w:rsidRPr="00367B80" w:rsidRDefault="00367B80">
      <w:pPr>
        <w:rPr>
          <w:b/>
          <w:sz w:val="28"/>
          <w:szCs w:val="28"/>
        </w:rPr>
      </w:pPr>
      <w:r w:rsidRPr="00367B80">
        <w:rPr>
          <w:b/>
          <w:sz w:val="28"/>
          <w:szCs w:val="28"/>
        </w:rPr>
        <w:t xml:space="preserve">                    ТАБЛИЦА ПИЩЕВЫХ ПРОДУКТОВ</w:t>
      </w:r>
      <w:proofErr w:type="gramStart"/>
      <w:r w:rsidRPr="00367B80">
        <w:rPr>
          <w:b/>
          <w:sz w:val="28"/>
          <w:szCs w:val="28"/>
        </w:rPr>
        <w:t xml:space="preserve"> ,</w:t>
      </w:r>
      <w:proofErr w:type="gramEnd"/>
      <w:r w:rsidRPr="00367B80">
        <w:rPr>
          <w:b/>
          <w:sz w:val="28"/>
          <w:szCs w:val="28"/>
        </w:rPr>
        <w:t xml:space="preserve"> СОДЕРЖАЩИХ 1 ХЕ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367B80" w:rsidTr="00367B80">
        <w:tc>
          <w:tcPr>
            <w:tcW w:w="6912" w:type="dxa"/>
          </w:tcPr>
          <w:p w:rsidR="00367B80" w:rsidRPr="00367B80" w:rsidRDefault="00367B80">
            <w:pPr>
              <w:rPr>
                <w:b/>
                <w:sz w:val="28"/>
                <w:szCs w:val="28"/>
              </w:rPr>
            </w:pPr>
            <w:r w:rsidRPr="00367B80">
              <w:rPr>
                <w:b/>
                <w:sz w:val="28"/>
                <w:szCs w:val="28"/>
              </w:rPr>
              <w:t>ПРОДУКТ</w:t>
            </w:r>
          </w:p>
        </w:tc>
        <w:tc>
          <w:tcPr>
            <w:tcW w:w="2659" w:type="dxa"/>
          </w:tcPr>
          <w:p w:rsidR="00367B80" w:rsidRPr="00367B80" w:rsidRDefault="00367B80">
            <w:pPr>
              <w:rPr>
                <w:b/>
                <w:sz w:val="28"/>
                <w:szCs w:val="28"/>
              </w:rPr>
            </w:pPr>
            <w:r w:rsidRPr="00367B80">
              <w:rPr>
                <w:b/>
                <w:sz w:val="28"/>
                <w:szCs w:val="28"/>
              </w:rPr>
              <w:t>ПОРЦИЯ В 1 ХЕ</w:t>
            </w:r>
          </w:p>
        </w:tc>
      </w:tr>
      <w:tr w:rsidR="00367B80" w:rsidTr="00367B80">
        <w:tc>
          <w:tcPr>
            <w:tcW w:w="6912" w:type="dxa"/>
          </w:tcPr>
          <w:p w:rsidR="00367B80" w:rsidRDefault="00367B80">
            <w:r>
              <w:t>БЕЛОК  яйца варенный (1 ШТ.-25Г.)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pPr>
              <w:rPr>
                <w:b/>
                <w:sz w:val="28"/>
                <w:szCs w:val="28"/>
              </w:rPr>
            </w:pPr>
            <w:r w:rsidRPr="00367B80">
              <w:rPr>
                <w:b/>
                <w:sz w:val="28"/>
                <w:szCs w:val="28"/>
              </w:rPr>
              <w:t>МЯСО, ПТИЦА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Default="00367B80">
            <w:r>
              <w:t xml:space="preserve">Телятина отварная 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Default="00367B80">
            <w:r>
              <w:t>Курица отварная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Default="00367B80">
            <w:r>
              <w:t>Индейка отварная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Default="00367B80">
            <w:r>
              <w:t>Кролик отварной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pPr>
              <w:rPr>
                <w:b/>
                <w:sz w:val="28"/>
                <w:szCs w:val="28"/>
              </w:rPr>
            </w:pPr>
            <w:r w:rsidRPr="00367B80">
              <w:rPr>
                <w:b/>
                <w:sz w:val="28"/>
                <w:szCs w:val="28"/>
              </w:rPr>
              <w:t>РЫБА ОТВАРНАЯ И ПРИПУЩЕННАЯ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>Горбуша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>Камбала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>Минтай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>Окунь морской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>Судак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>Треска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>Хек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>Щука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>Кальмар (филе)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>Крабы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>Креветки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pPr>
              <w:rPr>
                <w:b/>
                <w:sz w:val="28"/>
                <w:szCs w:val="28"/>
              </w:rPr>
            </w:pPr>
            <w:r w:rsidRPr="00367B80">
              <w:rPr>
                <w:b/>
                <w:sz w:val="28"/>
                <w:szCs w:val="28"/>
              </w:rPr>
              <w:t>МОЛОЧНЫЕ ПРОДУКТЫ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 xml:space="preserve">Молоко обезжиренное </w:t>
            </w:r>
          </w:p>
        </w:tc>
        <w:tc>
          <w:tcPr>
            <w:tcW w:w="2659" w:type="dxa"/>
          </w:tcPr>
          <w:p w:rsidR="00367B80" w:rsidRDefault="00367B80">
            <w:r>
              <w:t>250 мл (1 стакан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>Кефир обезжиренный</w:t>
            </w:r>
          </w:p>
        </w:tc>
        <w:tc>
          <w:tcPr>
            <w:tcW w:w="2659" w:type="dxa"/>
          </w:tcPr>
          <w:p w:rsidR="00367B80" w:rsidRDefault="00367B80">
            <w:r>
              <w:t>250 мл (1 стакан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 xml:space="preserve">Йогурт 1,5% </w:t>
            </w:r>
            <w:proofErr w:type="spellStart"/>
            <w:r>
              <w:t>жирн</w:t>
            </w:r>
            <w:proofErr w:type="spellEnd"/>
            <w:r>
              <w:t>. без сахара</w:t>
            </w:r>
          </w:p>
        </w:tc>
        <w:tc>
          <w:tcPr>
            <w:tcW w:w="2659" w:type="dxa"/>
          </w:tcPr>
          <w:p w:rsidR="00367B80" w:rsidRDefault="00367B80">
            <w:r>
              <w:t>250 мл (1 стакан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367B80">
            <w:r>
              <w:t>Творог нежирный</w:t>
            </w:r>
          </w:p>
        </w:tc>
        <w:tc>
          <w:tcPr>
            <w:tcW w:w="2659" w:type="dxa"/>
          </w:tcPr>
          <w:p w:rsidR="00367B80" w:rsidRDefault="009C1C31">
            <w:r>
              <w:t>100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Вареники с творогом, 2 шт.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Сыры пониженной жирности</w:t>
            </w:r>
          </w:p>
        </w:tc>
        <w:tc>
          <w:tcPr>
            <w:tcW w:w="2659" w:type="dxa"/>
          </w:tcPr>
          <w:p w:rsidR="00367B80" w:rsidRDefault="009C1C31">
            <w:r>
              <w:t>100 г.</w:t>
            </w:r>
          </w:p>
        </w:tc>
      </w:tr>
      <w:tr w:rsidR="00367B80" w:rsidTr="00367B80">
        <w:tc>
          <w:tcPr>
            <w:tcW w:w="6912" w:type="dxa"/>
          </w:tcPr>
          <w:p w:rsidR="00367B80" w:rsidRPr="009C1C31" w:rsidRDefault="009C1C31">
            <w:pPr>
              <w:rPr>
                <w:b/>
                <w:sz w:val="28"/>
                <w:szCs w:val="28"/>
              </w:rPr>
            </w:pPr>
            <w:r w:rsidRPr="009C1C31">
              <w:rPr>
                <w:b/>
                <w:sz w:val="28"/>
                <w:szCs w:val="28"/>
              </w:rPr>
              <w:t xml:space="preserve">ИСТОЧНИКИ ЖИРОВ 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 xml:space="preserve">Растительные нерафинированные масла </w:t>
            </w:r>
            <w:proofErr w:type="gramStart"/>
            <w:r>
              <w:t xml:space="preserve">( </w:t>
            </w:r>
            <w:proofErr w:type="gramEnd"/>
            <w:r>
              <w:t>кроме пальмового, кокосового)</w:t>
            </w:r>
          </w:p>
        </w:tc>
        <w:tc>
          <w:tcPr>
            <w:tcW w:w="2659" w:type="dxa"/>
          </w:tcPr>
          <w:p w:rsidR="00367B80" w:rsidRDefault="009C1C31">
            <w:r>
              <w:t>100 г</w:t>
            </w:r>
          </w:p>
        </w:tc>
      </w:tr>
      <w:tr w:rsidR="00367B80" w:rsidTr="00367B80">
        <w:tc>
          <w:tcPr>
            <w:tcW w:w="6912" w:type="dxa"/>
          </w:tcPr>
          <w:p w:rsidR="00367B80" w:rsidRPr="009C1C31" w:rsidRDefault="009C1C31">
            <w:pPr>
              <w:rPr>
                <w:b/>
                <w:sz w:val="28"/>
                <w:szCs w:val="28"/>
              </w:rPr>
            </w:pPr>
            <w:r w:rsidRPr="009C1C31">
              <w:rPr>
                <w:b/>
                <w:sz w:val="28"/>
                <w:szCs w:val="28"/>
              </w:rPr>
              <w:t xml:space="preserve">ИСТОЧНИКИ УГЛЕВОДОВ 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Вареники с картофелем, 2 шт.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Картофель отварной в мундирах</w:t>
            </w:r>
          </w:p>
        </w:tc>
        <w:tc>
          <w:tcPr>
            <w:tcW w:w="2659" w:type="dxa"/>
          </w:tcPr>
          <w:p w:rsidR="00367B80" w:rsidRDefault="009C1C31">
            <w:r>
              <w:t>110 г. (2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Рис отварной коричневый</w:t>
            </w:r>
          </w:p>
        </w:tc>
        <w:tc>
          <w:tcPr>
            <w:tcW w:w="2659" w:type="dxa"/>
          </w:tcPr>
          <w:p w:rsidR="00367B80" w:rsidRDefault="009C1C31">
            <w:r>
              <w:t>50 г (2 ст. 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Рис отварной шлифованный</w:t>
            </w:r>
          </w:p>
        </w:tc>
        <w:tc>
          <w:tcPr>
            <w:tcW w:w="2659" w:type="dxa"/>
          </w:tcPr>
          <w:p w:rsidR="00367B80" w:rsidRDefault="009C1C31">
            <w:r>
              <w:t>50 г (2 ст. л.)</w:t>
            </w:r>
          </w:p>
        </w:tc>
      </w:tr>
      <w:tr w:rsidR="00367B80" w:rsidTr="00367B80">
        <w:tc>
          <w:tcPr>
            <w:tcW w:w="6912" w:type="dxa"/>
          </w:tcPr>
          <w:p w:rsidR="00367B80" w:rsidRPr="009C1C31" w:rsidRDefault="009C1C31">
            <w:pPr>
              <w:rPr>
                <w:b/>
                <w:sz w:val="28"/>
                <w:szCs w:val="28"/>
              </w:rPr>
            </w:pPr>
            <w:r w:rsidRPr="009C1C31">
              <w:rPr>
                <w:b/>
                <w:sz w:val="28"/>
                <w:szCs w:val="28"/>
              </w:rPr>
              <w:t>КАШИ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proofErr w:type="gramStart"/>
            <w:r>
              <w:t>Рисовая</w:t>
            </w:r>
            <w:proofErr w:type="gramEnd"/>
            <w:r>
              <w:t xml:space="preserve"> вязкая на воде </w:t>
            </w:r>
          </w:p>
        </w:tc>
        <w:tc>
          <w:tcPr>
            <w:tcW w:w="2659" w:type="dxa"/>
          </w:tcPr>
          <w:p w:rsidR="00367B80" w:rsidRDefault="009C1C31">
            <w:r>
              <w:t>75 г (3 ст.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Гречневая рассыпчатая</w:t>
            </w:r>
          </w:p>
        </w:tc>
        <w:tc>
          <w:tcPr>
            <w:tcW w:w="2659" w:type="dxa"/>
          </w:tcPr>
          <w:p w:rsidR="00367B80" w:rsidRDefault="009C1C31">
            <w:r>
              <w:t>40 г (1,5 ст. 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proofErr w:type="gramStart"/>
            <w:r>
              <w:t>Гречневая</w:t>
            </w:r>
            <w:proofErr w:type="gramEnd"/>
            <w:r>
              <w:t xml:space="preserve"> вязкая на воде</w:t>
            </w:r>
          </w:p>
        </w:tc>
        <w:tc>
          <w:tcPr>
            <w:tcW w:w="2659" w:type="dxa"/>
          </w:tcPr>
          <w:p w:rsidR="00367B80" w:rsidRDefault="009C1C31">
            <w:r>
              <w:t>75 г (3 ст. 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 xml:space="preserve">Пшенная рассыпчатая </w:t>
            </w:r>
          </w:p>
        </w:tc>
        <w:tc>
          <w:tcPr>
            <w:tcW w:w="2659" w:type="dxa"/>
          </w:tcPr>
          <w:p w:rsidR="00367B80" w:rsidRDefault="009C1C31">
            <w:r>
              <w:t>55 г.(2 ст.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proofErr w:type="gramStart"/>
            <w:r>
              <w:t>Пшенная</w:t>
            </w:r>
            <w:proofErr w:type="gramEnd"/>
            <w:r>
              <w:t xml:space="preserve"> вязкая на воде</w:t>
            </w:r>
          </w:p>
        </w:tc>
        <w:tc>
          <w:tcPr>
            <w:tcW w:w="2659" w:type="dxa"/>
          </w:tcPr>
          <w:p w:rsidR="00367B80" w:rsidRDefault="009C1C31">
            <w:r>
              <w:t>75 г (3 ст.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proofErr w:type="gramStart"/>
            <w:r>
              <w:t>Овсяная</w:t>
            </w:r>
            <w:proofErr w:type="gramEnd"/>
            <w:r>
              <w:t xml:space="preserve"> из «Геркулеса» вязкая на воде </w:t>
            </w:r>
          </w:p>
        </w:tc>
        <w:tc>
          <w:tcPr>
            <w:tcW w:w="2659" w:type="dxa"/>
          </w:tcPr>
          <w:p w:rsidR="00367B80" w:rsidRDefault="009C1C31">
            <w:r>
              <w:t>95 г (4 ст.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 xml:space="preserve">Перловая рассыпчатая </w:t>
            </w:r>
          </w:p>
        </w:tc>
        <w:tc>
          <w:tcPr>
            <w:tcW w:w="2659" w:type="dxa"/>
          </w:tcPr>
          <w:p w:rsidR="00367B80" w:rsidRDefault="009C1C31">
            <w:r>
              <w:t>60 г (2,5 ст.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proofErr w:type="gramStart"/>
            <w:r>
              <w:t>Овсяная</w:t>
            </w:r>
            <w:proofErr w:type="gramEnd"/>
            <w:r>
              <w:t xml:space="preserve"> вязкая на воде</w:t>
            </w:r>
          </w:p>
        </w:tc>
        <w:tc>
          <w:tcPr>
            <w:tcW w:w="2659" w:type="dxa"/>
          </w:tcPr>
          <w:p w:rsidR="00367B80" w:rsidRDefault="009C1C31">
            <w:r>
              <w:t>75 г (3 ст.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proofErr w:type="gramStart"/>
            <w:r>
              <w:t>Пшеничная</w:t>
            </w:r>
            <w:proofErr w:type="gramEnd"/>
            <w:r>
              <w:t xml:space="preserve"> (полтавская) на воде</w:t>
            </w:r>
          </w:p>
        </w:tc>
        <w:tc>
          <w:tcPr>
            <w:tcW w:w="2659" w:type="dxa"/>
          </w:tcPr>
          <w:p w:rsidR="00367B80" w:rsidRDefault="009C1C31">
            <w:r>
              <w:t>70г(3 ст.</w:t>
            </w:r>
            <w:proofErr w:type="gramStart"/>
            <w:r>
              <w:t>л</w:t>
            </w:r>
            <w:proofErr w:type="gramEnd"/>
            <w:r>
              <w:t>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Ячневая рассыпчатая</w:t>
            </w:r>
          </w:p>
        </w:tc>
        <w:tc>
          <w:tcPr>
            <w:tcW w:w="2659" w:type="dxa"/>
          </w:tcPr>
          <w:p w:rsidR="00367B80" w:rsidRDefault="009C1C31">
            <w:r>
              <w:t>60 г(2,5 ст.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Ячневая вязкая</w:t>
            </w:r>
          </w:p>
        </w:tc>
        <w:tc>
          <w:tcPr>
            <w:tcW w:w="2659" w:type="dxa"/>
          </w:tcPr>
          <w:p w:rsidR="00367B80" w:rsidRDefault="009C1C31">
            <w:r>
              <w:t>90 г (3,5 ст</w:t>
            </w:r>
            <w:proofErr w:type="gramStart"/>
            <w:r>
              <w:t>.л</w:t>
            </w:r>
            <w:proofErr w:type="gramEnd"/>
            <w:r>
              <w:t>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Хлеб ржаной</w:t>
            </w:r>
          </w:p>
        </w:tc>
        <w:tc>
          <w:tcPr>
            <w:tcW w:w="2659" w:type="dxa"/>
          </w:tcPr>
          <w:p w:rsidR="009C1C31" w:rsidRDefault="009C1C31">
            <w:r>
              <w:t>30 г (1 ст.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367B80"/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9C1C31" w:rsidRDefault="009C1C31">
            <w:pPr>
              <w:rPr>
                <w:b/>
                <w:sz w:val="28"/>
                <w:szCs w:val="28"/>
              </w:rPr>
            </w:pPr>
            <w:r w:rsidRPr="009C1C31">
              <w:rPr>
                <w:b/>
                <w:sz w:val="28"/>
                <w:szCs w:val="28"/>
              </w:rPr>
              <w:lastRenderedPageBreak/>
              <w:t xml:space="preserve">ОВОЩИ </w:t>
            </w:r>
          </w:p>
        </w:tc>
        <w:tc>
          <w:tcPr>
            <w:tcW w:w="2659" w:type="dxa"/>
          </w:tcPr>
          <w:p w:rsid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Горошек зеленый</w:t>
            </w:r>
          </w:p>
        </w:tc>
        <w:tc>
          <w:tcPr>
            <w:tcW w:w="2659" w:type="dxa"/>
          </w:tcPr>
          <w:p w:rsidR="00367B80" w:rsidRDefault="009C1C31">
            <w:r>
              <w:t>190 г (8 ст.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Капуста белокочанная</w:t>
            </w:r>
          </w:p>
        </w:tc>
        <w:tc>
          <w:tcPr>
            <w:tcW w:w="2659" w:type="dxa"/>
          </w:tcPr>
          <w:p w:rsidR="00367B80" w:rsidRDefault="009C1C31">
            <w:r>
              <w:t>250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Капуста цветная отварная</w:t>
            </w:r>
          </w:p>
        </w:tc>
        <w:tc>
          <w:tcPr>
            <w:tcW w:w="2659" w:type="dxa"/>
          </w:tcPr>
          <w:p w:rsidR="00367B80" w:rsidRDefault="009C1C31">
            <w:r>
              <w:t>250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Кабачки припущенные</w:t>
            </w:r>
          </w:p>
        </w:tc>
        <w:tc>
          <w:tcPr>
            <w:tcW w:w="2659" w:type="dxa"/>
          </w:tcPr>
          <w:p w:rsidR="00367B80" w:rsidRDefault="009C1C31">
            <w:r>
              <w:t>200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Лук зеленый (перо)</w:t>
            </w:r>
          </w:p>
        </w:tc>
        <w:tc>
          <w:tcPr>
            <w:tcW w:w="2659" w:type="dxa"/>
          </w:tcPr>
          <w:p w:rsidR="00367B80" w:rsidRDefault="009C1C31">
            <w:r>
              <w:t>180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Лук репчатый</w:t>
            </w:r>
          </w:p>
        </w:tc>
        <w:tc>
          <w:tcPr>
            <w:tcW w:w="2659" w:type="dxa"/>
          </w:tcPr>
          <w:p w:rsidR="00367B80" w:rsidRDefault="009C1C31">
            <w:r>
              <w:t>150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9C1C31">
            <w:r>
              <w:t>Морковь</w:t>
            </w:r>
          </w:p>
        </w:tc>
        <w:tc>
          <w:tcPr>
            <w:tcW w:w="2659" w:type="dxa"/>
          </w:tcPr>
          <w:p w:rsidR="00367B80" w:rsidRDefault="009C1C31">
            <w:r>
              <w:t>150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Огурцы</w:t>
            </w:r>
          </w:p>
        </w:tc>
        <w:tc>
          <w:tcPr>
            <w:tcW w:w="2659" w:type="dxa"/>
          </w:tcPr>
          <w:p w:rsidR="00367B80" w:rsidRDefault="001811D3">
            <w:r>
              <w:t>600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Перец сладкий</w:t>
            </w:r>
          </w:p>
        </w:tc>
        <w:tc>
          <w:tcPr>
            <w:tcW w:w="2659" w:type="dxa"/>
          </w:tcPr>
          <w:p w:rsidR="00367B80" w:rsidRDefault="001811D3">
            <w:r>
              <w:t>250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Зелень (петрушка, укроп, салат, щавель)</w:t>
            </w:r>
          </w:p>
        </w:tc>
        <w:tc>
          <w:tcPr>
            <w:tcW w:w="2659" w:type="dxa"/>
          </w:tcPr>
          <w:p w:rsidR="00367B80" w:rsidRDefault="001811D3">
            <w:r>
              <w:t>600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Редис</w:t>
            </w:r>
          </w:p>
        </w:tc>
        <w:tc>
          <w:tcPr>
            <w:tcW w:w="2659" w:type="dxa"/>
          </w:tcPr>
          <w:p w:rsidR="00367B80" w:rsidRDefault="001811D3">
            <w:r>
              <w:t>300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Репа</w:t>
            </w:r>
          </w:p>
        </w:tc>
        <w:tc>
          <w:tcPr>
            <w:tcW w:w="2659" w:type="dxa"/>
          </w:tcPr>
          <w:p w:rsidR="00367B80" w:rsidRDefault="001811D3">
            <w:r>
              <w:t>225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Свекла отварная</w:t>
            </w:r>
          </w:p>
        </w:tc>
        <w:tc>
          <w:tcPr>
            <w:tcW w:w="2659" w:type="dxa"/>
          </w:tcPr>
          <w:p w:rsidR="00367B80" w:rsidRDefault="001811D3">
            <w:r>
              <w:t>140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Томаты</w:t>
            </w:r>
          </w:p>
        </w:tc>
        <w:tc>
          <w:tcPr>
            <w:tcW w:w="2659" w:type="dxa"/>
          </w:tcPr>
          <w:p w:rsidR="001811D3" w:rsidRDefault="001811D3">
            <w:r>
              <w:t>300 г</w:t>
            </w:r>
          </w:p>
        </w:tc>
      </w:tr>
      <w:tr w:rsidR="00367B80" w:rsidTr="00367B80">
        <w:tc>
          <w:tcPr>
            <w:tcW w:w="6912" w:type="dxa"/>
          </w:tcPr>
          <w:p w:rsidR="00367B80" w:rsidRPr="001811D3" w:rsidRDefault="001811D3">
            <w:pPr>
              <w:rPr>
                <w:b/>
                <w:sz w:val="28"/>
                <w:szCs w:val="28"/>
              </w:rPr>
            </w:pPr>
            <w:r w:rsidRPr="001811D3">
              <w:rPr>
                <w:b/>
                <w:sz w:val="28"/>
                <w:szCs w:val="28"/>
              </w:rPr>
              <w:t>БАХЧЕВЫЕ</w:t>
            </w:r>
          </w:p>
        </w:tc>
        <w:tc>
          <w:tcPr>
            <w:tcW w:w="2659" w:type="dxa"/>
          </w:tcPr>
          <w:p w:rsidR="00367B80" w:rsidRP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АРБУЗ без кожуры</w:t>
            </w:r>
          </w:p>
        </w:tc>
        <w:tc>
          <w:tcPr>
            <w:tcW w:w="2659" w:type="dxa"/>
          </w:tcPr>
          <w:p w:rsidR="00367B80" w:rsidRPr="00367B80" w:rsidRDefault="001811D3">
            <w:r>
              <w:t>135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АРБУЗ с кожурой</w:t>
            </w:r>
          </w:p>
        </w:tc>
        <w:tc>
          <w:tcPr>
            <w:tcW w:w="2659" w:type="dxa"/>
          </w:tcPr>
          <w:p w:rsidR="00367B80" w:rsidRPr="00367B80" w:rsidRDefault="001811D3">
            <w:r>
              <w:t>230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Дыня</w:t>
            </w:r>
          </w:p>
        </w:tc>
        <w:tc>
          <w:tcPr>
            <w:tcW w:w="2659" w:type="dxa"/>
          </w:tcPr>
          <w:p w:rsidR="00367B80" w:rsidRPr="00367B80" w:rsidRDefault="001811D3">
            <w:r>
              <w:t>130 г</w:t>
            </w:r>
          </w:p>
        </w:tc>
      </w:tr>
      <w:tr w:rsidR="00367B80" w:rsidTr="00367B80">
        <w:tc>
          <w:tcPr>
            <w:tcW w:w="6912" w:type="dxa"/>
          </w:tcPr>
          <w:p w:rsidR="00367B80" w:rsidRPr="001811D3" w:rsidRDefault="001811D3">
            <w:pPr>
              <w:rPr>
                <w:b/>
                <w:sz w:val="28"/>
                <w:szCs w:val="28"/>
              </w:rPr>
            </w:pPr>
            <w:r w:rsidRPr="001811D3">
              <w:rPr>
                <w:b/>
                <w:sz w:val="28"/>
                <w:szCs w:val="28"/>
              </w:rPr>
              <w:t>ФРУКТЫ, ЯГОДЫ</w:t>
            </w:r>
          </w:p>
        </w:tc>
        <w:tc>
          <w:tcPr>
            <w:tcW w:w="2659" w:type="dxa"/>
          </w:tcPr>
          <w:p w:rsidR="00367B80" w:rsidRP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Абрикосы</w:t>
            </w:r>
          </w:p>
        </w:tc>
        <w:tc>
          <w:tcPr>
            <w:tcW w:w="2659" w:type="dxa"/>
          </w:tcPr>
          <w:p w:rsidR="00367B80" w:rsidRPr="00367B80" w:rsidRDefault="001811D3">
            <w:r>
              <w:t>120 г (2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Алыча</w:t>
            </w:r>
          </w:p>
        </w:tc>
        <w:tc>
          <w:tcPr>
            <w:tcW w:w="2659" w:type="dxa"/>
          </w:tcPr>
          <w:p w:rsidR="00367B80" w:rsidRPr="00367B80" w:rsidRDefault="001811D3">
            <w:r>
              <w:t>100 г (4-5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Ананас</w:t>
            </w:r>
          </w:p>
        </w:tc>
        <w:tc>
          <w:tcPr>
            <w:tcW w:w="2659" w:type="dxa"/>
          </w:tcPr>
          <w:p w:rsidR="00367B80" w:rsidRPr="00367B80" w:rsidRDefault="001811D3">
            <w:r>
              <w:t>100 г (1 кусок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БАНАНЫ без кожуры</w:t>
            </w:r>
          </w:p>
        </w:tc>
        <w:tc>
          <w:tcPr>
            <w:tcW w:w="2659" w:type="dxa"/>
          </w:tcPr>
          <w:p w:rsidR="00367B80" w:rsidRPr="00367B80" w:rsidRDefault="001811D3">
            <w:r>
              <w:t>60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 xml:space="preserve"> БАНАНЫ с кожурой</w:t>
            </w:r>
          </w:p>
        </w:tc>
        <w:tc>
          <w:tcPr>
            <w:tcW w:w="2659" w:type="dxa"/>
          </w:tcPr>
          <w:p w:rsidR="00367B80" w:rsidRPr="00367B80" w:rsidRDefault="001811D3">
            <w:r>
              <w:t>90 г (1/2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Вишня</w:t>
            </w:r>
          </w:p>
        </w:tc>
        <w:tc>
          <w:tcPr>
            <w:tcW w:w="2659" w:type="dxa"/>
          </w:tcPr>
          <w:p w:rsidR="00367B80" w:rsidRPr="00367B80" w:rsidRDefault="001811D3">
            <w:r>
              <w:t>90 г (13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ГРАНАТ без кожуры</w:t>
            </w:r>
          </w:p>
        </w:tc>
        <w:tc>
          <w:tcPr>
            <w:tcW w:w="2659" w:type="dxa"/>
          </w:tcPr>
          <w:p w:rsidR="00367B80" w:rsidRPr="00367B80" w:rsidRDefault="001811D3">
            <w:r>
              <w:t>100 г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ГРАНАТ с кожурой</w:t>
            </w:r>
          </w:p>
        </w:tc>
        <w:tc>
          <w:tcPr>
            <w:tcW w:w="2659" w:type="dxa"/>
          </w:tcPr>
          <w:p w:rsidR="00367B80" w:rsidRPr="00367B80" w:rsidRDefault="001811D3">
            <w:r>
              <w:t>200 г (1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Груша</w:t>
            </w:r>
          </w:p>
        </w:tc>
        <w:tc>
          <w:tcPr>
            <w:tcW w:w="2659" w:type="dxa"/>
          </w:tcPr>
          <w:p w:rsidR="00367B80" w:rsidRPr="00367B80" w:rsidRDefault="001811D3">
            <w:r>
              <w:t>100 г (1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Персик</w:t>
            </w:r>
          </w:p>
        </w:tc>
        <w:tc>
          <w:tcPr>
            <w:tcW w:w="2659" w:type="dxa"/>
          </w:tcPr>
          <w:p w:rsidR="00367B80" w:rsidRPr="00367B80" w:rsidRDefault="001811D3">
            <w:r>
              <w:t>130 г (1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 xml:space="preserve">Слива </w:t>
            </w:r>
          </w:p>
        </w:tc>
        <w:tc>
          <w:tcPr>
            <w:tcW w:w="2659" w:type="dxa"/>
          </w:tcPr>
          <w:p w:rsidR="00367B80" w:rsidRPr="00367B80" w:rsidRDefault="001811D3">
            <w:r>
              <w:t>70 г. (1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Хурма</w:t>
            </w:r>
          </w:p>
        </w:tc>
        <w:tc>
          <w:tcPr>
            <w:tcW w:w="2659" w:type="dxa"/>
          </w:tcPr>
          <w:p w:rsidR="00367B80" w:rsidRPr="00367B80" w:rsidRDefault="001811D3">
            <w:r>
              <w:t>90 г (1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Черешня</w:t>
            </w:r>
          </w:p>
        </w:tc>
        <w:tc>
          <w:tcPr>
            <w:tcW w:w="2659" w:type="dxa"/>
          </w:tcPr>
          <w:p w:rsidR="00367B80" w:rsidRPr="00367B80" w:rsidRDefault="001811D3">
            <w:r>
              <w:t>100 г (10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Яблоки</w:t>
            </w:r>
          </w:p>
        </w:tc>
        <w:tc>
          <w:tcPr>
            <w:tcW w:w="2659" w:type="dxa"/>
          </w:tcPr>
          <w:p w:rsidR="00367B80" w:rsidRPr="00367B80" w:rsidRDefault="001811D3">
            <w:r>
              <w:t>100 г (1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АПЕЛЬСИН без кожуры</w:t>
            </w:r>
          </w:p>
        </w:tc>
        <w:tc>
          <w:tcPr>
            <w:tcW w:w="2659" w:type="dxa"/>
          </w:tcPr>
          <w:p w:rsidR="00367B80" w:rsidRPr="00367B80" w:rsidRDefault="001811D3">
            <w:r>
              <w:t>130 г(1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АПЕЛЬСИН с кожурой</w:t>
            </w:r>
          </w:p>
        </w:tc>
        <w:tc>
          <w:tcPr>
            <w:tcW w:w="2659" w:type="dxa"/>
          </w:tcPr>
          <w:p w:rsidR="00367B80" w:rsidRPr="00367B80" w:rsidRDefault="001811D3">
            <w:r>
              <w:t>180 г. (1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ГРЕПФРУТ без кожуры</w:t>
            </w:r>
          </w:p>
        </w:tc>
        <w:tc>
          <w:tcPr>
            <w:tcW w:w="2659" w:type="dxa"/>
          </w:tcPr>
          <w:p w:rsidR="00367B80" w:rsidRPr="00367B80" w:rsidRDefault="001811D3">
            <w:r>
              <w:t>130 г (1/2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ГРЕПФРУТ с кожурой</w:t>
            </w:r>
          </w:p>
        </w:tc>
        <w:tc>
          <w:tcPr>
            <w:tcW w:w="2659" w:type="dxa"/>
          </w:tcPr>
          <w:p w:rsidR="00367B80" w:rsidRPr="00367B80" w:rsidRDefault="001811D3">
            <w:r>
              <w:t>170 г (1/2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Лимон</w:t>
            </w:r>
          </w:p>
        </w:tc>
        <w:tc>
          <w:tcPr>
            <w:tcW w:w="2659" w:type="dxa"/>
          </w:tcPr>
          <w:p w:rsidR="00367B80" w:rsidRPr="00367B80" w:rsidRDefault="001811D3">
            <w:r>
              <w:t>150 г (1 1/2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МАНДАРИН без кожуры</w:t>
            </w:r>
          </w:p>
        </w:tc>
        <w:tc>
          <w:tcPr>
            <w:tcW w:w="2659" w:type="dxa"/>
          </w:tcPr>
          <w:p w:rsidR="00367B80" w:rsidRPr="00367B80" w:rsidRDefault="001811D3">
            <w:r>
              <w:t>120 г (2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 xml:space="preserve">МАНДАРИН с кожурой </w:t>
            </w:r>
          </w:p>
        </w:tc>
        <w:tc>
          <w:tcPr>
            <w:tcW w:w="2659" w:type="dxa"/>
          </w:tcPr>
          <w:p w:rsidR="00367B80" w:rsidRPr="00367B80" w:rsidRDefault="001811D3">
            <w:r>
              <w:t>180 г (3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Брусника</w:t>
            </w:r>
          </w:p>
        </w:tc>
        <w:tc>
          <w:tcPr>
            <w:tcW w:w="2659" w:type="dxa"/>
          </w:tcPr>
          <w:p w:rsidR="00367B80" w:rsidRPr="00367B80" w:rsidRDefault="001811D3">
            <w:r>
              <w:t>170 г (7 ст.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Виноград</w:t>
            </w:r>
          </w:p>
        </w:tc>
        <w:tc>
          <w:tcPr>
            <w:tcW w:w="2659" w:type="dxa"/>
          </w:tcPr>
          <w:p w:rsidR="00367B80" w:rsidRPr="00367B80" w:rsidRDefault="001811D3">
            <w:r>
              <w:t>70 г (10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1811D3">
            <w:r>
              <w:t>Клубника</w:t>
            </w:r>
          </w:p>
        </w:tc>
        <w:tc>
          <w:tcPr>
            <w:tcW w:w="2659" w:type="dxa"/>
          </w:tcPr>
          <w:p w:rsidR="00367B80" w:rsidRPr="00367B80" w:rsidRDefault="001811D3">
            <w:r>
              <w:t>190 г (11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3179BF">
            <w:r>
              <w:t>Клюква</w:t>
            </w:r>
          </w:p>
        </w:tc>
        <w:tc>
          <w:tcPr>
            <w:tcW w:w="2659" w:type="dxa"/>
          </w:tcPr>
          <w:p w:rsidR="00367B80" w:rsidRPr="00367B80" w:rsidRDefault="003179BF">
            <w:r>
              <w:t>150 г (1 лукошко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3179BF">
            <w:r>
              <w:t>Крыжовник</w:t>
            </w:r>
          </w:p>
        </w:tc>
        <w:tc>
          <w:tcPr>
            <w:tcW w:w="2659" w:type="dxa"/>
          </w:tcPr>
          <w:p w:rsidR="00367B80" w:rsidRPr="00367B80" w:rsidRDefault="003179BF">
            <w:r>
              <w:t>140 г (20 шт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3179BF">
            <w:r>
              <w:t>Малина</w:t>
            </w:r>
          </w:p>
        </w:tc>
        <w:tc>
          <w:tcPr>
            <w:tcW w:w="2659" w:type="dxa"/>
          </w:tcPr>
          <w:p w:rsidR="00367B80" w:rsidRPr="00367B80" w:rsidRDefault="003179BF">
            <w:r>
              <w:t>170 г (11 ст.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3179BF">
            <w:r>
              <w:t>Смородина красная</w:t>
            </w:r>
          </w:p>
        </w:tc>
        <w:tc>
          <w:tcPr>
            <w:tcW w:w="2659" w:type="dxa"/>
          </w:tcPr>
          <w:p w:rsidR="00367B80" w:rsidRPr="00367B80" w:rsidRDefault="003179BF">
            <w:r>
              <w:t>150 г (8 ст.л.)</w:t>
            </w:r>
          </w:p>
        </w:tc>
      </w:tr>
      <w:tr w:rsidR="00367B80" w:rsidTr="00367B80">
        <w:tc>
          <w:tcPr>
            <w:tcW w:w="6912" w:type="dxa"/>
          </w:tcPr>
          <w:p w:rsidR="00367B80" w:rsidRPr="00367B80" w:rsidRDefault="003179BF">
            <w:r>
              <w:t>Смородина черная</w:t>
            </w:r>
          </w:p>
        </w:tc>
        <w:tc>
          <w:tcPr>
            <w:tcW w:w="2659" w:type="dxa"/>
          </w:tcPr>
          <w:p w:rsidR="00367B80" w:rsidRPr="00367B80" w:rsidRDefault="003179BF">
            <w:r>
              <w:t>120 г (6 ст.л.)</w:t>
            </w:r>
          </w:p>
        </w:tc>
      </w:tr>
      <w:tr w:rsidR="00367B80" w:rsidTr="00367B80">
        <w:tc>
          <w:tcPr>
            <w:tcW w:w="6912" w:type="dxa"/>
          </w:tcPr>
          <w:p w:rsidR="00367B80" w:rsidRPr="00C27FFD" w:rsidRDefault="00C27FFD">
            <w:pPr>
              <w:rPr>
                <w:b/>
                <w:sz w:val="28"/>
                <w:szCs w:val="28"/>
              </w:rPr>
            </w:pPr>
            <w:r w:rsidRPr="00C27FFD">
              <w:rPr>
                <w:b/>
                <w:sz w:val="28"/>
                <w:szCs w:val="28"/>
              </w:rPr>
              <w:t>ГРИБЫ</w:t>
            </w:r>
          </w:p>
        </w:tc>
        <w:tc>
          <w:tcPr>
            <w:tcW w:w="2659" w:type="dxa"/>
          </w:tcPr>
          <w:p w:rsidR="00367B80" w:rsidRPr="00367B80" w:rsidRDefault="00367B80"/>
        </w:tc>
      </w:tr>
      <w:tr w:rsidR="00367B80" w:rsidTr="00367B80">
        <w:tc>
          <w:tcPr>
            <w:tcW w:w="6912" w:type="dxa"/>
          </w:tcPr>
          <w:p w:rsidR="00367B80" w:rsidRPr="00367B80" w:rsidRDefault="00C27FFD">
            <w:r>
              <w:t>Белые свежие</w:t>
            </w:r>
          </w:p>
        </w:tc>
        <w:tc>
          <w:tcPr>
            <w:tcW w:w="2659" w:type="dxa"/>
          </w:tcPr>
          <w:p w:rsidR="00367B80" w:rsidRPr="00367B80" w:rsidRDefault="00367B80"/>
        </w:tc>
      </w:tr>
      <w:tr w:rsidR="00C27FFD" w:rsidTr="00367B80">
        <w:tc>
          <w:tcPr>
            <w:tcW w:w="6912" w:type="dxa"/>
          </w:tcPr>
          <w:p w:rsidR="00C27FFD" w:rsidRPr="00367B80" w:rsidRDefault="00C27FFD">
            <w:r>
              <w:lastRenderedPageBreak/>
              <w:t>Шампиньоны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C27FFD" w:rsidRDefault="00C27FFD">
            <w:pPr>
              <w:rPr>
                <w:b/>
                <w:sz w:val="28"/>
                <w:szCs w:val="28"/>
              </w:rPr>
            </w:pPr>
            <w:r w:rsidRPr="00C27FFD">
              <w:rPr>
                <w:b/>
                <w:sz w:val="28"/>
                <w:szCs w:val="28"/>
              </w:rPr>
              <w:t>КВАШЕНЬЯ, СОЛЕНЬЯ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C27FFD">
            <w:r>
              <w:t xml:space="preserve">Капуста квашеная 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C27FFD" w:rsidRDefault="00C27FFD">
            <w:pPr>
              <w:rPr>
                <w:b/>
                <w:sz w:val="28"/>
                <w:szCs w:val="28"/>
              </w:rPr>
            </w:pPr>
            <w:r w:rsidRPr="00C27FFD">
              <w:rPr>
                <w:b/>
                <w:sz w:val="28"/>
                <w:szCs w:val="28"/>
              </w:rPr>
              <w:t>ФРУКТЫ СУШЕННЫЕ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C27FFD">
            <w:r>
              <w:t>Курага</w:t>
            </w:r>
          </w:p>
        </w:tc>
        <w:tc>
          <w:tcPr>
            <w:tcW w:w="2659" w:type="dxa"/>
          </w:tcPr>
          <w:p w:rsidR="00C27FFD" w:rsidRPr="00367B80" w:rsidRDefault="00C27FFD">
            <w:r>
              <w:t>20 г(2 ш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C27FFD">
            <w:r>
              <w:t xml:space="preserve">Изюм </w:t>
            </w:r>
          </w:p>
        </w:tc>
        <w:tc>
          <w:tcPr>
            <w:tcW w:w="2659" w:type="dxa"/>
          </w:tcPr>
          <w:p w:rsidR="00C27FFD" w:rsidRPr="00367B80" w:rsidRDefault="0059256A">
            <w:r>
              <w:t>20 г (10 ш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Чернослив</w:t>
            </w:r>
          </w:p>
        </w:tc>
        <w:tc>
          <w:tcPr>
            <w:tcW w:w="2659" w:type="dxa"/>
          </w:tcPr>
          <w:p w:rsidR="00C27FFD" w:rsidRPr="00367B80" w:rsidRDefault="0059256A">
            <w:r>
              <w:t>20 г (2 ш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Яблоки</w:t>
            </w:r>
          </w:p>
        </w:tc>
        <w:tc>
          <w:tcPr>
            <w:tcW w:w="2659" w:type="dxa"/>
          </w:tcPr>
          <w:p w:rsidR="00C27FFD" w:rsidRPr="00367B80" w:rsidRDefault="0059256A">
            <w:r>
              <w:t>20 г (5 ш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Финики</w:t>
            </w:r>
          </w:p>
        </w:tc>
        <w:tc>
          <w:tcPr>
            <w:tcW w:w="2659" w:type="dxa"/>
          </w:tcPr>
          <w:p w:rsidR="00C27FFD" w:rsidRPr="00367B80" w:rsidRDefault="0059256A">
            <w:r>
              <w:t>25 г (3 шт.)</w:t>
            </w:r>
          </w:p>
        </w:tc>
      </w:tr>
      <w:tr w:rsidR="00C27FFD" w:rsidTr="00367B80">
        <w:tc>
          <w:tcPr>
            <w:tcW w:w="6912" w:type="dxa"/>
          </w:tcPr>
          <w:p w:rsidR="00C27FFD" w:rsidRPr="0059256A" w:rsidRDefault="0059256A">
            <w:pPr>
              <w:rPr>
                <w:b/>
                <w:sz w:val="28"/>
                <w:szCs w:val="28"/>
              </w:rPr>
            </w:pPr>
            <w:r w:rsidRPr="0059256A">
              <w:rPr>
                <w:b/>
                <w:sz w:val="28"/>
                <w:szCs w:val="28"/>
              </w:rPr>
              <w:t>МЕД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Мед натуральный</w:t>
            </w:r>
          </w:p>
        </w:tc>
        <w:tc>
          <w:tcPr>
            <w:tcW w:w="2659" w:type="dxa"/>
          </w:tcPr>
          <w:p w:rsidR="00C27FFD" w:rsidRPr="00367B80" w:rsidRDefault="0059256A">
            <w:r>
              <w:t>15 г (1 ст. л.)</w:t>
            </w:r>
          </w:p>
        </w:tc>
      </w:tr>
      <w:tr w:rsidR="00C27FFD" w:rsidTr="00367B80">
        <w:tc>
          <w:tcPr>
            <w:tcW w:w="6912" w:type="dxa"/>
          </w:tcPr>
          <w:p w:rsidR="00C27FFD" w:rsidRPr="0059256A" w:rsidRDefault="0059256A">
            <w:pPr>
              <w:rPr>
                <w:b/>
                <w:sz w:val="28"/>
                <w:szCs w:val="28"/>
              </w:rPr>
            </w:pPr>
            <w:r w:rsidRPr="0059256A">
              <w:rPr>
                <w:b/>
                <w:sz w:val="28"/>
                <w:szCs w:val="28"/>
              </w:rPr>
              <w:t>СУПЫ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Борщ, щи вегетарианские</w:t>
            </w:r>
          </w:p>
        </w:tc>
        <w:tc>
          <w:tcPr>
            <w:tcW w:w="2659" w:type="dxa"/>
          </w:tcPr>
          <w:p w:rsidR="00C27FFD" w:rsidRPr="00367B80" w:rsidRDefault="0059256A">
            <w:r>
              <w:t>300-200 мл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proofErr w:type="gramStart"/>
            <w:r>
              <w:t>Картофельный</w:t>
            </w:r>
            <w:proofErr w:type="gramEnd"/>
            <w:r>
              <w:t>, с макаронными изделиями</w:t>
            </w:r>
          </w:p>
        </w:tc>
        <w:tc>
          <w:tcPr>
            <w:tcW w:w="2659" w:type="dxa"/>
          </w:tcPr>
          <w:p w:rsidR="00C27FFD" w:rsidRPr="00367B80" w:rsidRDefault="0059256A">
            <w:r>
              <w:t>150 мл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Гороховый</w:t>
            </w:r>
          </w:p>
        </w:tc>
        <w:tc>
          <w:tcPr>
            <w:tcW w:w="2659" w:type="dxa"/>
          </w:tcPr>
          <w:p w:rsidR="00C27FFD" w:rsidRPr="00367B80" w:rsidRDefault="0059256A">
            <w:r>
              <w:t>150 мл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Бульон  куриный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Бульон мясной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59256A" w:rsidRDefault="0059256A">
            <w:pPr>
              <w:rPr>
                <w:b/>
                <w:sz w:val="28"/>
                <w:szCs w:val="28"/>
              </w:rPr>
            </w:pPr>
            <w:r w:rsidRPr="0059256A">
              <w:rPr>
                <w:b/>
                <w:sz w:val="28"/>
                <w:szCs w:val="28"/>
              </w:rPr>
              <w:t>МЯСО, ПТИЦА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Говядина вареная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Говядина  тушеная (жир, мука)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Гуляш говяжий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Говядина жаренная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Бифштекс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Бефстроганов</w:t>
            </w:r>
          </w:p>
        </w:tc>
        <w:tc>
          <w:tcPr>
            <w:tcW w:w="2659" w:type="dxa"/>
          </w:tcPr>
          <w:p w:rsidR="00C27FFD" w:rsidRPr="00367B80" w:rsidRDefault="0059256A">
            <w:r>
              <w:t xml:space="preserve">200 г </w:t>
            </w:r>
            <w:proofErr w:type="gramStart"/>
            <w:r>
              <w:t xml:space="preserve">( </w:t>
            </w:r>
            <w:proofErr w:type="gramEnd"/>
            <w:r>
              <w:t xml:space="preserve">1 </w:t>
            </w:r>
            <w:proofErr w:type="spellStart"/>
            <w:r>
              <w:t>порц</w:t>
            </w:r>
            <w:proofErr w:type="spellEnd"/>
            <w:r>
              <w:t>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Баранина отварная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Печень говяжья тушенная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 xml:space="preserve">Печень говяжья </w:t>
            </w:r>
            <w:proofErr w:type="gramStart"/>
            <w:r>
              <w:t>жаренная</w:t>
            </w:r>
            <w:proofErr w:type="gramEnd"/>
            <w:r>
              <w:t xml:space="preserve"> ( мука, жир)</w:t>
            </w:r>
          </w:p>
        </w:tc>
        <w:tc>
          <w:tcPr>
            <w:tcW w:w="2659" w:type="dxa"/>
          </w:tcPr>
          <w:p w:rsidR="00C27FFD" w:rsidRPr="00367B80" w:rsidRDefault="0059256A">
            <w:r>
              <w:t>120 г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Курица  жаренная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59256A" w:rsidRPr="00367B80" w:rsidRDefault="0059256A">
            <w:r>
              <w:t>Индейка жаренная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59256A" w:rsidRDefault="0059256A">
            <w:pPr>
              <w:rPr>
                <w:b/>
                <w:sz w:val="28"/>
                <w:szCs w:val="28"/>
              </w:rPr>
            </w:pPr>
            <w:r w:rsidRPr="0059256A">
              <w:rPr>
                <w:b/>
                <w:sz w:val="28"/>
                <w:szCs w:val="28"/>
              </w:rPr>
              <w:t>РЫБА ЖАРЕННАЯ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Камбала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Карп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Минтай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Окунь морской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Судак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Треска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ХЕК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59256A">
            <w:r>
              <w:t>Щука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59256A" w:rsidRDefault="0059256A">
            <w:pPr>
              <w:rPr>
                <w:b/>
                <w:sz w:val="28"/>
                <w:szCs w:val="28"/>
              </w:rPr>
            </w:pPr>
            <w:r w:rsidRPr="0059256A">
              <w:rPr>
                <w:b/>
                <w:sz w:val="28"/>
                <w:szCs w:val="28"/>
              </w:rPr>
              <w:t>ИКРА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FE68C2">
            <w:r>
              <w:t>Красная икра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FE68C2">
            <w:r>
              <w:t>Черная зернистая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FE68C2">
            <w:proofErr w:type="spellStart"/>
            <w:r>
              <w:t>Минтаевая</w:t>
            </w:r>
            <w:proofErr w:type="spellEnd"/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FE68C2" w:rsidRDefault="00FE68C2">
            <w:pPr>
              <w:rPr>
                <w:b/>
                <w:sz w:val="28"/>
                <w:szCs w:val="28"/>
              </w:rPr>
            </w:pPr>
            <w:r w:rsidRPr="00FE68C2">
              <w:rPr>
                <w:b/>
                <w:sz w:val="28"/>
                <w:szCs w:val="28"/>
              </w:rPr>
              <w:t>МОЛОЧНЫЕ ПРОДУКТЫ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FE68C2">
            <w:r>
              <w:t xml:space="preserve">Молоко 3,2% </w:t>
            </w:r>
            <w:proofErr w:type="spellStart"/>
            <w:r>
              <w:t>жирн</w:t>
            </w:r>
            <w:proofErr w:type="spellEnd"/>
            <w:r>
              <w:t>.</w:t>
            </w:r>
          </w:p>
        </w:tc>
        <w:tc>
          <w:tcPr>
            <w:tcW w:w="2659" w:type="dxa"/>
          </w:tcPr>
          <w:p w:rsidR="00C27FFD" w:rsidRPr="00367B80" w:rsidRDefault="00FE68C2">
            <w:r>
              <w:t>250 мл (1 с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FE68C2">
            <w:r>
              <w:t>Кефир жирный</w:t>
            </w:r>
          </w:p>
        </w:tc>
        <w:tc>
          <w:tcPr>
            <w:tcW w:w="2659" w:type="dxa"/>
          </w:tcPr>
          <w:p w:rsidR="00C27FFD" w:rsidRPr="00367B80" w:rsidRDefault="00FE68C2">
            <w:r>
              <w:t>250 мл (1 с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FE68C2">
            <w:r>
              <w:t>Творог полужирный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FE68C2">
            <w:r>
              <w:t>Сырники из нежирного творога</w:t>
            </w:r>
          </w:p>
        </w:tc>
        <w:tc>
          <w:tcPr>
            <w:tcW w:w="2659" w:type="dxa"/>
          </w:tcPr>
          <w:p w:rsidR="00C27FFD" w:rsidRPr="00367B80" w:rsidRDefault="00FE68C2">
            <w:r>
              <w:t>100 г (2 ш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9C4338">
            <w:r>
              <w:t>Сырники из полужирного творога</w:t>
            </w:r>
          </w:p>
        </w:tc>
        <w:tc>
          <w:tcPr>
            <w:tcW w:w="2659" w:type="dxa"/>
          </w:tcPr>
          <w:p w:rsidR="00C27FFD" w:rsidRPr="00367B80" w:rsidRDefault="009C4338">
            <w:r>
              <w:t>100 г (2 ш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9C4338">
            <w:r>
              <w:t>Запеканка из нежирного творога</w:t>
            </w:r>
          </w:p>
        </w:tc>
        <w:tc>
          <w:tcPr>
            <w:tcW w:w="2659" w:type="dxa"/>
          </w:tcPr>
          <w:p w:rsidR="00C27FFD" w:rsidRPr="00367B80" w:rsidRDefault="009C4338">
            <w:r>
              <w:t>75 г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9C4338">
            <w:r>
              <w:t>Запеканка из полужирного творога</w:t>
            </w:r>
          </w:p>
        </w:tc>
        <w:tc>
          <w:tcPr>
            <w:tcW w:w="2659" w:type="dxa"/>
          </w:tcPr>
          <w:p w:rsidR="00C27FFD" w:rsidRPr="00367B80" w:rsidRDefault="009C4338">
            <w:r>
              <w:t>75 г</w:t>
            </w:r>
          </w:p>
        </w:tc>
      </w:tr>
      <w:tr w:rsidR="00C27FFD" w:rsidTr="00367B80">
        <w:tc>
          <w:tcPr>
            <w:tcW w:w="6912" w:type="dxa"/>
          </w:tcPr>
          <w:p w:rsidR="00C27FFD" w:rsidRPr="009C4338" w:rsidRDefault="009C4338">
            <w:pPr>
              <w:rPr>
                <w:b/>
                <w:sz w:val="28"/>
                <w:szCs w:val="28"/>
              </w:rPr>
            </w:pPr>
            <w:r w:rsidRPr="009C4338">
              <w:rPr>
                <w:b/>
                <w:sz w:val="28"/>
                <w:szCs w:val="28"/>
              </w:rPr>
              <w:lastRenderedPageBreak/>
              <w:t>СЫРЫ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9C4338">
            <w:r>
              <w:t>Голландский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9C4338">
            <w:r>
              <w:t>Костромской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9C4338">
            <w:r>
              <w:t>Брынза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9C4338">
            <w:r>
              <w:t>Колбасный  копченый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9C4338">
            <w:r>
              <w:t>Плавленые сыры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B1092F" w:rsidRDefault="00B1092F">
            <w:pPr>
              <w:rPr>
                <w:b/>
                <w:sz w:val="28"/>
                <w:szCs w:val="28"/>
              </w:rPr>
            </w:pPr>
            <w:r w:rsidRPr="00B1092F">
              <w:rPr>
                <w:b/>
                <w:sz w:val="28"/>
                <w:szCs w:val="28"/>
              </w:rPr>
              <w:t>ИСТОЧНИКИ ЖИРОВ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Растительные масла рафинированные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Маргарин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B1092F" w:rsidRDefault="00B1092F">
            <w:pPr>
              <w:rPr>
                <w:b/>
                <w:sz w:val="28"/>
                <w:szCs w:val="28"/>
              </w:rPr>
            </w:pPr>
            <w:r w:rsidRPr="00B1092F">
              <w:rPr>
                <w:b/>
                <w:sz w:val="28"/>
                <w:szCs w:val="28"/>
              </w:rPr>
              <w:t>ИСТОЧНИКИ УГЛЕВОДОВ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B1092F" w:rsidRDefault="00B1092F">
            <w:pPr>
              <w:rPr>
                <w:b/>
                <w:sz w:val="28"/>
                <w:szCs w:val="28"/>
              </w:rPr>
            </w:pPr>
            <w:r w:rsidRPr="00B1092F">
              <w:rPr>
                <w:b/>
                <w:sz w:val="28"/>
                <w:szCs w:val="28"/>
              </w:rPr>
              <w:t>ОВОЩИ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Картофель жаренный</w:t>
            </w:r>
          </w:p>
        </w:tc>
        <w:tc>
          <w:tcPr>
            <w:tcW w:w="2659" w:type="dxa"/>
          </w:tcPr>
          <w:p w:rsidR="00C27FFD" w:rsidRPr="00367B80" w:rsidRDefault="00B1092F">
            <w:r>
              <w:t>50 г (4 ст. л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Запеканка картофельная</w:t>
            </w:r>
          </w:p>
        </w:tc>
        <w:tc>
          <w:tcPr>
            <w:tcW w:w="2659" w:type="dxa"/>
          </w:tcPr>
          <w:p w:rsidR="00C27FFD" w:rsidRPr="00367B80" w:rsidRDefault="00B1092F">
            <w:r>
              <w:t>70 г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Лук репчатый</w:t>
            </w:r>
          </w:p>
        </w:tc>
        <w:tc>
          <w:tcPr>
            <w:tcW w:w="2659" w:type="dxa"/>
          </w:tcPr>
          <w:p w:rsidR="00C27FFD" w:rsidRPr="00367B80" w:rsidRDefault="00B1092F">
            <w:r>
              <w:t>100 г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Капуста белокочанная тушеная</w:t>
            </w:r>
          </w:p>
        </w:tc>
        <w:tc>
          <w:tcPr>
            <w:tcW w:w="2659" w:type="dxa"/>
          </w:tcPr>
          <w:p w:rsidR="00C27FFD" w:rsidRPr="00367B80" w:rsidRDefault="00B1092F">
            <w:r>
              <w:t>250 г</w:t>
            </w:r>
          </w:p>
        </w:tc>
      </w:tr>
      <w:tr w:rsidR="00C27FFD" w:rsidTr="00B1092F">
        <w:trPr>
          <w:trHeight w:val="335"/>
        </w:trPr>
        <w:tc>
          <w:tcPr>
            <w:tcW w:w="6912" w:type="dxa"/>
          </w:tcPr>
          <w:p w:rsidR="00C27FFD" w:rsidRPr="00367B80" w:rsidRDefault="00B1092F">
            <w:r>
              <w:t>Капуста цветная</w:t>
            </w:r>
          </w:p>
        </w:tc>
        <w:tc>
          <w:tcPr>
            <w:tcW w:w="2659" w:type="dxa"/>
          </w:tcPr>
          <w:p w:rsidR="00C27FFD" w:rsidRPr="00367B80" w:rsidRDefault="00B1092F">
            <w:r>
              <w:t xml:space="preserve">150 г. 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Кабачки жаренные</w:t>
            </w:r>
          </w:p>
        </w:tc>
        <w:tc>
          <w:tcPr>
            <w:tcW w:w="2659" w:type="dxa"/>
          </w:tcPr>
          <w:p w:rsidR="00C27FFD" w:rsidRPr="00367B80" w:rsidRDefault="00B1092F">
            <w:r>
              <w:t>200 г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Голубцы овощные</w:t>
            </w:r>
          </w:p>
        </w:tc>
        <w:tc>
          <w:tcPr>
            <w:tcW w:w="2659" w:type="dxa"/>
          </w:tcPr>
          <w:p w:rsidR="00C27FFD" w:rsidRPr="00367B80" w:rsidRDefault="00B1092F">
            <w:r>
              <w:t>120 г</w:t>
            </w:r>
          </w:p>
        </w:tc>
      </w:tr>
      <w:tr w:rsidR="00C27FFD" w:rsidTr="00367B80">
        <w:tc>
          <w:tcPr>
            <w:tcW w:w="6912" w:type="dxa"/>
          </w:tcPr>
          <w:p w:rsidR="00C27FFD" w:rsidRPr="00B1092F" w:rsidRDefault="00B1092F">
            <w:pPr>
              <w:rPr>
                <w:b/>
                <w:sz w:val="28"/>
                <w:szCs w:val="28"/>
              </w:rPr>
            </w:pPr>
            <w:r w:rsidRPr="00B1092F">
              <w:rPr>
                <w:b/>
                <w:sz w:val="28"/>
                <w:szCs w:val="28"/>
              </w:rPr>
              <w:t>КОНСЕРВЫ ОВОЩНЫЕ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Горошек зеленый</w:t>
            </w:r>
          </w:p>
        </w:tc>
        <w:tc>
          <w:tcPr>
            <w:tcW w:w="2659" w:type="dxa"/>
          </w:tcPr>
          <w:p w:rsidR="00C27FFD" w:rsidRPr="00367B80" w:rsidRDefault="00B1092F">
            <w:r>
              <w:t>150 г (8 ст.л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Томаты</w:t>
            </w:r>
          </w:p>
        </w:tc>
        <w:tc>
          <w:tcPr>
            <w:tcW w:w="2659" w:type="dxa"/>
          </w:tcPr>
          <w:p w:rsidR="00C27FFD" w:rsidRPr="00367B80" w:rsidRDefault="00B1092F">
            <w:r>
              <w:t>200 г (3-4 ш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Фасоль стручковая</w:t>
            </w:r>
          </w:p>
        </w:tc>
        <w:tc>
          <w:tcPr>
            <w:tcW w:w="2659" w:type="dxa"/>
          </w:tcPr>
          <w:p w:rsidR="00C27FFD" w:rsidRPr="00367B80" w:rsidRDefault="00B1092F">
            <w:r>
              <w:t>300 г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Икра из баклажанов</w:t>
            </w:r>
          </w:p>
        </w:tc>
        <w:tc>
          <w:tcPr>
            <w:tcW w:w="2659" w:type="dxa"/>
          </w:tcPr>
          <w:p w:rsidR="00C27FFD" w:rsidRPr="00367B80" w:rsidRDefault="00B1092F">
            <w:r>
              <w:t>200 г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Икра из кабачков</w:t>
            </w:r>
          </w:p>
        </w:tc>
        <w:tc>
          <w:tcPr>
            <w:tcW w:w="2659" w:type="dxa"/>
          </w:tcPr>
          <w:p w:rsidR="00C27FFD" w:rsidRPr="00367B80" w:rsidRDefault="00B1092F">
            <w:r>
              <w:t>140 г</w:t>
            </w:r>
          </w:p>
        </w:tc>
      </w:tr>
      <w:tr w:rsidR="00C27FFD" w:rsidTr="00367B80">
        <w:tc>
          <w:tcPr>
            <w:tcW w:w="6912" w:type="dxa"/>
          </w:tcPr>
          <w:p w:rsidR="00C27FFD" w:rsidRPr="00B1092F" w:rsidRDefault="00B1092F">
            <w:pPr>
              <w:rPr>
                <w:b/>
                <w:sz w:val="28"/>
                <w:szCs w:val="28"/>
              </w:rPr>
            </w:pPr>
            <w:r w:rsidRPr="00B1092F">
              <w:rPr>
                <w:b/>
                <w:sz w:val="28"/>
                <w:szCs w:val="28"/>
              </w:rPr>
              <w:t>КАШИ, ХЛЕБ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Каша манная жидкая на воде</w:t>
            </w:r>
          </w:p>
        </w:tc>
        <w:tc>
          <w:tcPr>
            <w:tcW w:w="2659" w:type="dxa"/>
          </w:tcPr>
          <w:p w:rsidR="00C27FFD" w:rsidRPr="00367B80" w:rsidRDefault="00B1092F">
            <w:r>
              <w:t>100 г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Хлеб из муки грубого помола, ржано-пшеничный</w:t>
            </w:r>
          </w:p>
        </w:tc>
        <w:tc>
          <w:tcPr>
            <w:tcW w:w="2659" w:type="dxa"/>
          </w:tcPr>
          <w:p w:rsidR="00C27FFD" w:rsidRPr="00367B80" w:rsidRDefault="00B1092F">
            <w:r>
              <w:t>30 г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Хлеб пшеничный из муки высшего сорта</w:t>
            </w:r>
          </w:p>
        </w:tc>
        <w:tc>
          <w:tcPr>
            <w:tcW w:w="2659" w:type="dxa"/>
          </w:tcPr>
          <w:p w:rsidR="00C27FFD" w:rsidRPr="00367B80" w:rsidRDefault="00B1092F">
            <w:r>
              <w:t>30 г</w:t>
            </w:r>
          </w:p>
        </w:tc>
      </w:tr>
      <w:tr w:rsidR="00C27FFD" w:rsidTr="00367B80">
        <w:tc>
          <w:tcPr>
            <w:tcW w:w="6912" w:type="dxa"/>
          </w:tcPr>
          <w:p w:rsidR="00C27FFD" w:rsidRPr="00B1092F" w:rsidRDefault="00B1092F">
            <w:pPr>
              <w:rPr>
                <w:b/>
                <w:sz w:val="28"/>
                <w:szCs w:val="28"/>
              </w:rPr>
            </w:pPr>
            <w:r w:rsidRPr="00B1092F">
              <w:rPr>
                <w:b/>
                <w:sz w:val="28"/>
                <w:szCs w:val="28"/>
              </w:rPr>
              <w:t>СОКИ НАТУРАЛЬНЫЕ, без сахара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Томатный</w:t>
            </w:r>
          </w:p>
        </w:tc>
        <w:tc>
          <w:tcPr>
            <w:tcW w:w="2659" w:type="dxa"/>
          </w:tcPr>
          <w:p w:rsidR="00C27FFD" w:rsidRPr="00367B80" w:rsidRDefault="00B1092F">
            <w:r>
              <w:t>250 мл (1 с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 xml:space="preserve">Абрикосовый </w:t>
            </w:r>
          </w:p>
        </w:tc>
        <w:tc>
          <w:tcPr>
            <w:tcW w:w="2659" w:type="dxa"/>
          </w:tcPr>
          <w:p w:rsidR="00C27FFD" w:rsidRPr="00367B80" w:rsidRDefault="00B1092F">
            <w:r>
              <w:t>90 мл (1/3 с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Апельсиновый</w:t>
            </w:r>
          </w:p>
        </w:tc>
        <w:tc>
          <w:tcPr>
            <w:tcW w:w="2659" w:type="dxa"/>
          </w:tcPr>
          <w:p w:rsidR="00C27FFD" w:rsidRPr="00367B80" w:rsidRDefault="00B1092F">
            <w:r>
              <w:t>110 мл (1/2 с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Виноградный</w:t>
            </w:r>
          </w:p>
        </w:tc>
        <w:tc>
          <w:tcPr>
            <w:tcW w:w="2659" w:type="dxa"/>
          </w:tcPr>
          <w:p w:rsidR="00C27FFD" w:rsidRPr="00367B80" w:rsidRDefault="00B1092F">
            <w:r>
              <w:t>70 мл (1/4 с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Вишневый</w:t>
            </w:r>
          </w:p>
        </w:tc>
        <w:tc>
          <w:tcPr>
            <w:tcW w:w="2659" w:type="dxa"/>
          </w:tcPr>
          <w:p w:rsidR="00C27FFD" w:rsidRPr="00367B80" w:rsidRDefault="00B1092F">
            <w:r>
              <w:t>90 мл (1/3 с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proofErr w:type="spellStart"/>
            <w:r>
              <w:t>Грепфрутовый</w:t>
            </w:r>
            <w:proofErr w:type="spellEnd"/>
          </w:p>
        </w:tc>
        <w:tc>
          <w:tcPr>
            <w:tcW w:w="2659" w:type="dxa"/>
          </w:tcPr>
          <w:p w:rsidR="00C27FFD" w:rsidRPr="00367B80" w:rsidRDefault="00B1092F">
            <w:r>
              <w:t>140 мл  (1/2 с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Персиковый</w:t>
            </w:r>
          </w:p>
        </w:tc>
        <w:tc>
          <w:tcPr>
            <w:tcW w:w="2659" w:type="dxa"/>
          </w:tcPr>
          <w:p w:rsidR="00C27FFD" w:rsidRPr="00367B80" w:rsidRDefault="00B1092F">
            <w:r>
              <w:t>100 мл (1/2 с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Сливовый</w:t>
            </w:r>
          </w:p>
        </w:tc>
        <w:tc>
          <w:tcPr>
            <w:tcW w:w="2659" w:type="dxa"/>
          </w:tcPr>
          <w:p w:rsidR="00C27FFD" w:rsidRPr="00367B80" w:rsidRDefault="00B1092F">
            <w:r>
              <w:t>80 мл (1/4 с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B1092F">
            <w:r>
              <w:t>Яблочный</w:t>
            </w:r>
          </w:p>
        </w:tc>
        <w:tc>
          <w:tcPr>
            <w:tcW w:w="2659" w:type="dxa"/>
          </w:tcPr>
          <w:p w:rsidR="00B1092F" w:rsidRPr="00367B80" w:rsidRDefault="00B1092F">
            <w:r>
              <w:t>90 мл (1/3 ст.)</w:t>
            </w:r>
          </w:p>
        </w:tc>
      </w:tr>
      <w:tr w:rsidR="00C27FFD" w:rsidTr="00367B80">
        <w:tc>
          <w:tcPr>
            <w:tcW w:w="6912" w:type="dxa"/>
          </w:tcPr>
          <w:p w:rsidR="00C27FFD" w:rsidRPr="00B1092F" w:rsidRDefault="00B1092F">
            <w:pPr>
              <w:rPr>
                <w:b/>
                <w:sz w:val="28"/>
                <w:szCs w:val="28"/>
              </w:rPr>
            </w:pPr>
            <w:r w:rsidRPr="00B1092F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r>
              <w:t>Яблочно-виноградный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r>
              <w:t>Кисель клюквенный</w:t>
            </w:r>
          </w:p>
        </w:tc>
        <w:tc>
          <w:tcPr>
            <w:tcW w:w="2659" w:type="dxa"/>
          </w:tcPr>
          <w:p w:rsidR="00C27FFD" w:rsidRPr="00367B80" w:rsidRDefault="007467D2">
            <w:r>
              <w:t>80-90 мл (1/3 с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r>
              <w:t>Компот из сухофруктов</w:t>
            </w:r>
          </w:p>
        </w:tc>
        <w:tc>
          <w:tcPr>
            <w:tcW w:w="2659" w:type="dxa"/>
          </w:tcPr>
          <w:p w:rsidR="00C27FFD" w:rsidRPr="00367B80" w:rsidRDefault="007467D2">
            <w:r>
              <w:t xml:space="preserve">80-90 мл (1/3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>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r>
              <w:t xml:space="preserve">Компоты </w:t>
            </w:r>
            <w:proofErr w:type="spellStart"/>
            <w:r>
              <w:t>консерированные</w:t>
            </w:r>
            <w:proofErr w:type="spellEnd"/>
          </w:p>
        </w:tc>
        <w:tc>
          <w:tcPr>
            <w:tcW w:w="2659" w:type="dxa"/>
          </w:tcPr>
          <w:p w:rsidR="00C27FFD" w:rsidRPr="00367B80" w:rsidRDefault="007467D2">
            <w:r>
              <w:t>50 мл (1/5 с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r>
              <w:t xml:space="preserve">Варенье </w:t>
            </w:r>
            <w:proofErr w:type="spellStart"/>
            <w:r>
              <w:t>фруктово-ягогдное</w:t>
            </w:r>
            <w:proofErr w:type="spellEnd"/>
          </w:p>
        </w:tc>
        <w:tc>
          <w:tcPr>
            <w:tcW w:w="2659" w:type="dxa"/>
          </w:tcPr>
          <w:p w:rsidR="00C27FFD" w:rsidRPr="00367B80" w:rsidRDefault="007467D2">
            <w:r>
              <w:t>15 г</w:t>
            </w:r>
          </w:p>
        </w:tc>
      </w:tr>
      <w:tr w:rsidR="00C27FFD" w:rsidTr="00367B80">
        <w:tc>
          <w:tcPr>
            <w:tcW w:w="6912" w:type="dxa"/>
          </w:tcPr>
          <w:p w:rsidR="00C27FFD" w:rsidRPr="007467D2" w:rsidRDefault="007467D2">
            <w:pPr>
              <w:rPr>
                <w:b/>
                <w:sz w:val="28"/>
                <w:szCs w:val="28"/>
              </w:rPr>
            </w:pPr>
            <w:r w:rsidRPr="007467D2">
              <w:rPr>
                <w:b/>
                <w:sz w:val="28"/>
                <w:szCs w:val="28"/>
              </w:rPr>
              <w:t>ИСТОЧНИКИ БЕЛКА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r>
              <w:t>Яичница-глазунья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r>
              <w:t>Омлет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7467D2" w:rsidRDefault="007467D2">
            <w:pPr>
              <w:rPr>
                <w:b/>
                <w:sz w:val="28"/>
                <w:szCs w:val="28"/>
              </w:rPr>
            </w:pPr>
            <w:r w:rsidRPr="007467D2">
              <w:rPr>
                <w:b/>
                <w:sz w:val="28"/>
                <w:szCs w:val="28"/>
              </w:rPr>
              <w:t>МЯСО, ПТИЦА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r>
              <w:t>Свинина отварная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r>
              <w:lastRenderedPageBreak/>
              <w:t>Свинина жареная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proofErr w:type="gramStart"/>
            <w:r>
              <w:t>Шницель</w:t>
            </w:r>
            <w:proofErr w:type="gramEnd"/>
            <w:r>
              <w:t xml:space="preserve"> рубленный из свинины</w:t>
            </w:r>
          </w:p>
        </w:tc>
        <w:tc>
          <w:tcPr>
            <w:tcW w:w="2659" w:type="dxa"/>
          </w:tcPr>
          <w:p w:rsidR="00C27FFD" w:rsidRPr="00367B80" w:rsidRDefault="007467D2">
            <w:r>
              <w:t>120 г (1 ш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proofErr w:type="gramStart"/>
            <w:r>
              <w:t>Котлеты</w:t>
            </w:r>
            <w:proofErr w:type="gramEnd"/>
            <w:r>
              <w:t xml:space="preserve"> рубленные из говядины</w:t>
            </w:r>
          </w:p>
        </w:tc>
        <w:tc>
          <w:tcPr>
            <w:tcW w:w="2659" w:type="dxa"/>
          </w:tcPr>
          <w:p w:rsidR="00C27FFD" w:rsidRPr="00367B80" w:rsidRDefault="007467D2">
            <w:r>
              <w:t>90 г. (1 ш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r>
              <w:t>Шашлык из баранины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r>
              <w:t>Котлета отбивная из баранины</w:t>
            </w:r>
          </w:p>
        </w:tc>
        <w:tc>
          <w:tcPr>
            <w:tcW w:w="2659" w:type="dxa"/>
          </w:tcPr>
          <w:p w:rsidR="00C27FFD" w:rsidRPr="00367B80" w:rsidRDefault="007467D2">
            <w:r>
              <w:t>120 г (1 шт.)</w:t>
            </w:r>
          </w:p>
        </w:tc>
      </w:tr>
      <w:tr w:rsidR="00C27FFD" w:rsidTr="00367B80">
        <w:tc>
          <w:tcPr>
            <w:tcW w:w="6912" w:type="dxa"/>
          </w:tcPr>
          <w:p w:rsidR="00C27FFD" w:rsidRPr="00367B80" w:rsidRDefault="007467D2">
            <w:r>
              <w:t>Утка отварная</w:t>
            </w:r>
          </w:p>
        </w:tc>
        <w:tc>
          <w:tcPr>
            <w:tcW w:w="2659" w:type="dxa"/>
          </w:tcPr>
          <w:p w:rsidR="00C27FFD" w:rsidRPr="00367B80" w:rsidRDefault="00C27FFD"/>
        </w:tc>
      </w:tr>
      <w:tr w:rsidR="007467D2" w:rsidTr="00367B80">
        <w:tc>
          <w:tcPr>
            <w:tcW w:w="6912" w:type="dxa"/>
          </w:tcPr>
          <w:p w:rsidR="007467D2" w:rsidRDefault="007467D2">
            <w:r>
              <w:t>Утка жареная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467D2">
            <w:r>
              <w:t>Паштет из печени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467D2">
            <w:r>
              <w:t>Пельмени, 4 шт.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467D2">
            <w:r>
              <w:t>Мясные консервы разные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Pr="00767C35" w:rsidRDefault="00767C35">
            <w:pPr>
              <w:rPr>
                <w:b/>
                <w:sz w:val="28"/>
                <w:szCs w:val="28"/>
              </w:rPr>
            </w:pPr>
            <w:r w:rsidRPr="00767C35">
              <w:rPr>
                <w:b/>
                <w:sz w:val="28"/>
                <w:szCs w:val="28"/>
              </w:rPr>
              <w:t>КОЛБАСНЫЕ ИЗДЕЛИЯ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Колбаса докторская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Колбаса молочная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 xml:space="preserve">Колбаса </w:t>
            </w:r>
            <w:proofErr w:type="spellStart"/>
            <w:r>
              <w:t>краковская</w:t>
            </w:r>
            <w:proofErr w:type="spellEnd"/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 xml:space="preserve">Колбаса </w:t>
            </w:r>
            <w:proofErr w:type="spellStart"/>
            <w:r>
              <w:t>таллинская</w:t>
            </w:r>
            <w:proofErr w:type="spellEnd"/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Сервелат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Сардельки говяжьи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Сардельки свиные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Сосиски молочные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Ветчина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Окорок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Pr="00767C35" w:rsidRDefault="00767C35">
            <w:pPr>
              <w:rPr>
                <w:b/>
                <w:sz w:val="28"/>
                <w:szCs w:val="28"/>
              </w:rPr>
            </w:pPr>
            <w:r w:rsidRPr="00767C35">
              <w:rPr>
                <w:b/>
                <w:sz w:val="28"/>
                <w:szCs w:val="28"/>
              </w:rPr>
              <w:t>РЫБА СОЛЕНАЯ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Килька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Сельдь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Pr="00767C35" w:rsidRDefault="00767C35">
            <w:pPr>
              <w:rPr>
                <w:b/>
                <w:sz w:val="28"/>
                <w:szCs w:val="28"/>
              </w:rPr>
            </w:pPr>
            <w:r w:rsidRPr="00767C35">
              <w:rPr>
                <w:b/>
                <w:sz w:val="28"/>
                <w:szCs w:val="28"/>
              </w:rPr>
              <w:t>РЫБА КОПЧЕНАЯ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Треска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Скумбрия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767C35">
        <w:trPr>
          <w:trHeight w:val="467"/>
        </w:trPr>
        <w:tc>
          <w:tcPr>
            <w:tcW w:w="6912" w:type="dxa"/>
          </w:tcPr>
          <w:p w:rsidR="007467D2" w:rsidRDefault="00767C35">
            <w:r>
              <w:t>Балык осетровый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Pr="00767C35" w:rsidRDefault="00767C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НЫЕ КОНСЕРВЫ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Печень трески натуральная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Сардины в масле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 xml:space="preserve">Сайра в масле </w:t>
            </w:r>
            <w:proofErr w:type="spellStart"/>
            <w:r>
              <w:t>бланш</w:t>
            </w:r>
            <w:proofErr w:type="spellEnd"/>
            <w:r>
              <w:t>.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Шпроты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Pr="00767C35" w:rsidRDefault="00767C35">
            <w:pPr>
              <w:rPr>
                <w:b/>
                <w:sz w:val="28"/>
                <w:szCs w:val="28"/>
              </w:rPr>
            </w:pPr>
            <w:r w:rsidRPr="00767C35">
              <w:rPr>
                <w:b/>
                <w:sz w:val="28"/>
                <w:szCs w:val="28"/>
              </w:rPr>
              <w:t>МОЛОЧНЫЕ ПРОДУКТЫ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Молоко 6 % жирности</w:t>
            </w:r>
          </w:p>
        </w:tc>
        <w:tc>
          <w:tcPr>
            <w:tcW w:w="2659" w:type="dxa"/>
          </w:tcPr>
          <w:p w:rsidR="007467D2" w:rsidRPr="00367B80" w:rsidRDefault="00767C35">
            <w:r>
              <w:t>250 мл (1 с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 xml:space="preserve">Сливки 10 % </w:t>
            </w:r>
            <w:proofErr w:type="spellStart"/>
            <w:r>
              <w:t>жирн</w:t>
            </w:r>
            <w:proofErr w:type="spellEnd"/>
            <w:r>
              <w:t>.</w:t>
            </w:r>
          </w:p>
        </w:tc>
        <w:tc>
          <w:tcPr>
            <w:tcW w:w="2659" w:type="dxa"/>
          </w:tcPr>
          <w:p w:rsidR="007467D2" w:rsidRPr="00367B80" w:rsidRDefault="00767C35">
            <w:r>
              <w:t>250 мл (1 с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Творог жирный 18 %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Сырки и массы творожные</w:t>
            </w:r>
          </w:p>
        </w:tc>
        <w:tc>
          <w:tcPr>
            <w:tcW w:w="2659" w:type="dxa"/>
          </w:tcPr>
          <w:p w:rsidR="007467D2" w:rsidRPr="00367B80" w:rsidRDefault="00767C35">
            <w:r>
              <w:t>50 г</w:t>
            </w:r>
          </w:p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Сырки глазированные</w:t>
            </w:r>
          </w:p>
        </w:tc>
        <w:tc>
          <w:tcPr>
            <w:tcW w:w="2659" w:type="dxa"/>
          </w:tcPr>
          <w:p w:rsidR="007467D2" w:rsidRPr="00367B80" w:rsidRDefault="00767C35">
            <w:r>
              <w:t>40 г</w:t>
            </w:r>
          </w:p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 xml:space="preserve">Молоко </w:t>
            </w:r>
            <w:proofErr w:type="spellStart"/>
            <w:r>
              <w:t>сгущ</w:t>
            </w:r>
            <w:proofErr w:type="spellEnd"/>
            <w:r>
              <w:t>. без сахара (7,5%)</w:t>
            </w:r>
          </w:p>
        </w:tc>
        <w:tc>
          <w:tcPr>
            <w:tcW w:w="2659" w:type="dxa"/>
          </w:tcPr>
          <w:p w:rsidR="007467D2" w:rsidRPr="00367B80" w:rsidRDefault="00767C35">
            <w:r>
              <w:t>120 г</w:t>
            </w:r>
          </w:p>
        </w:tc>
      </w:tr>
      <w:tr w:rsidR="007467D2" w:rsidTr="00367B80">
        <w:tc>
          <w:tcPr>
            <w:tcW w:w="6912" w:type="dxa"/>
          </w:tcPr>
          <w:p w:rsidR="007467D2" w:rsidRPr="00767C35" w:rsidRDefault="00767C35">
            <w:pPr>
              <w:rPr>
                <w:b/>
                <w:sz w:val="28"/>
                <w:szCs w:val="28"/>
              </w:rPr>
            </w:pPr>
            <w:r w:rsidRPr="00767C35">
              <w:rPr>
                <w:b/>
                <w:sz w:val="28"/>
                <w:szCs w:val="28"/>
              </w:rPr>
              <w:t>СЫРЫ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>Советский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proofErr w:type="spellStart"/>
            <w:r>
              <w:t>Чаддер</w:t>
            </w:r>
            <w:proofErr w:type="spellEnd"/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Pr="00767C35" w:rsidRDefault="00767C35">
            <w:pPr>
              <w:rPr>
                <w:b/>
                <w:sz w:val="28"/>
                <w:szCs w:val="28"/>
              </w:rPr>
            </w:pPr>
            <w:r w:rsidRPr="00767C35">
              <w:rPr>
                <w:b/>
                <w:sz w:val="28"/>
                <w:szCs w:val="28"/>
              </w:rPr>
              <w:t>ИСТОЧНИКИ ЖИРОВ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767C35">
            <w:r>
              <w:t xml:space="preserve">Сметана 20 % </w:t>
            </w:r>
            <w:proofErr w:type="spellStart"/>
            <w:r>
              <w:t>жирн</w:t>
            </w:r>
            <w:proofErr w:type="spellEnd"/>
            <w:r>
              <w:t>.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 xml:space="preserve">Масло сливочное 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Масло крестьянское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Масло топленое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Жир кулинарный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F13A42">
            <w:r>
              <w:lastRenderedPageBreak/>
              <w:t>Майонез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Pr="00F13A42" w:rsidRDefault="00F13A42">
            <w:pPr>
              <w:rPr>
                <w:b/>
                <w:sz w:val="28"/>
                <w:szCs w:val="28"/>
              </w:rPr>
            </w:pPr>
            <w:r w:rsidRPr="00F13A42">
              <w:rPr>
                <w:b/>
                <w:sz w:val="28"/>
                <w:szCs w:val="28"/>
              </w:rPr>
              <w:t>ИСТОЧНИКИ УГЛЕВОДОВ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Макаронные изд. отварные</w:t>
            </w:r>
          </w:p>
        </w:tc>
        <w:tc>
          <w:tcPr>
            <w:tcW w:w="2659" w:type="dxa"/>
          </w:tcPr>
          <w:p w:rsidR="007467D2" w:rsidRPr="00367B80" w:rsidRDefault="00F13A42">
            <w:r>
              <w:t>60 г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Батон</w:t>
            </w:r>
          </w:p>
        </w:tc>
        <w:tc>
          <w:tcPr>
            <w:tcW w:w="2659" w:type="dxa"/>
          </w:tcPr>
          <w:p w:rsidR="007467D2" w:rsidRPr="00367B80" w:rsidRDefault="00F13A42">
            <w:r>
              <w:t>25 г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Сдоба обыкновенная</w:t>
            </w:r>
          </w:p>
        </w:tc>
        <w:tc>
          <w:tcPr>
            <w:tcW w:w="2659" w:type="dxa"/>
          </w:tcPr>
          <w:p w:rsidR="007467D2" w:rsidRPr="00367B80" w:rsidRDefault="00F13A42">
            <w:r>
              <w:t>25 г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Бублики</w:t>
            </w:r>
          </w:p>
        </w:tc>
        <w:tc>
          <w:tcPr>
            <w:tcW w:w="2659" w:type="dxa"/>
          </w:tcPr>
          <w:p w:rsidR="007467D2" w:rsidRPr="00367B80" w:rsidRDefault="00F13A42">
            <w:r>
              <w:t>20 г (1 ш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Сушки простые</w:t>
            </w:r>
          </w:p>
        </w:tc>
        <w:tc>
          <w:tcPr>
            <w:tcW w:w="2659" w:type="dxa"/>
          </w:tcPr>
          <w:p w:rsidR="007467D2" w:rsidRPr="00367B80" w:rsidRDefault="00F13A42">
            <w:r>
              <w:t>20 г (1 ш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Сухари</w:t>
            </w:r>
          </w:p>
        </w:tc>
        <w:tc>
          <w:tcPr>
            <w:tcW w:w="2659" w:type="dxa"/>
          </w:tcPr>
          <w:p w:rsidR="007467D2" w:rsidRPr="00367B80" w:rsidRDefault="00F13A42">
            <w:r>
              <w:t>15 г. (1 ш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Пирожки печеные</w:t>
            </w:r>
          </w:p>
        </w:tc>
        <w:tc>
          <w:tcPr>
            <w:tcW w:w="2659" w:type="dxa"/>
          </w:tcPr>
          <w:p w:rsidR="007467D2" w:rsidRPr="00367B80" w:rsidRDefault="00F13A42">
            <w:r>
              <w:t>35 г (1 шт.)</w:t>
            </w:r>
          </w:p>
        </w:tc>
      </w:tr>
      <w:tr w:rsidR="007467D2" w:rsidTr="00367B80">
        <w:tc>
          <w:tcPr>
            <w:tcW w:w="6912" w:type="dxa"/>
          </w:tcPr>
          <w:p w:rsidR="007467D2" w:rsidRPr="00F13A42" w:rsidRDefault="00F13A42">
            <w:pPr>
              <w:rPr>
                <w:b/>
                <w:sz w:val="28"/>
                <w:szCs w:val="28"/>
              </w:rPr>
            </w:pPr>
            <w:r w:rsidRPr="00F13A42">
              <w:rPr>
                <w:b/>
                <w:sz w:val="28"/>
                <w:szCs w:val="28"/>
              </w:rPr>
              <w:t>КОНДИТЕРСКИЕ ИЗДЕЛИЯ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Печенье простое, сладкое</w:t>
            </w:r>
          </w:p>
        </w:tc>
        <w:tc>
          <w:tcPr>
            <w:tcW w:w="2659" w:type="dxa"/>
          </w:tcPr>
          <w:p w:rsidR="007467D2" w:rsidRPr="00367B80" w:rsidRDefault="00F13A42">
            <w:r>
              <w:t>15 г (1 ш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Вафли с фру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чинками</w:t>
            </w:r>
          </w:p>
        </w:tc>
        <w:tc>
          <w:tcPr>
            <w:tcW w:w="2659" w:type="dxa"/>
          </w:tcPr>
          <w:p w:rsidR="007467D2" w:rsidRPr="00367B80" w:rsidRDefault="00F13A42">
            <w:r>
              <w:t>15 г (1 ш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Пряники</w:t>
            </w:r>
          </w:p>
        </w:tc>
        <w:tc>
          <w:tcPr>
            <w:tcW w:w="2659" w:type="dxa"/>
          </w:tcPr>
          <w:p w:rsidR="007467D2" w:rsidRPr="00367B80" w:rsidRDefault="00F13A42">
            <w:r>
              <w:t>15 г(1 ш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Пирожное слоеное с кремом</w:t>
            </w:r>
          </w:p>
        </w:tc>
        <w:tc>
          <w:tcPr>
            <w:tcW w:w="2659" w:type="dxa"/>
          </w:tcPr>
          <w:p w:rsidR="007467D2" w:rsidRPr="00367B80" w:rsidRDefault="00F13A42">
            <w:r>
              <w:t>20 г (1/2 ш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Пирожное бисквитное</w:t>
            </w:r>
          </w:p>
        </w:tc>
        <w:tc>
          <w:tcPr>
            <w:tcW w:w="2659" w:type="dxa"/>
          </w:tcPr>
          <w:p w:rsidR="007467D2" w:rsidRPr="00367B80" w:rsidRDefault="00F13A42">
            <w:r>
              <w:t>20 г (1/2 ш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Пирожное песочное</w:t>
            </w:r>
          </w:p>
        </w:tc>
        <w:tc>
          <w:tcPr>
            <w:tcW w:w="2659" w:type="dxa"/>
          </w:tcPr>
          <w:p w:rsidR="007467D2" w:rsidRPr="00367B80" w:rsidRDefault="00F13A42">
            <w:r>
              <w:t xml:space="preserve">20 г (1/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Пирожное заварное с кремом</w:t>
            </w:r>
          </w:p>
        </w:tc>
        <w:tc>
          <w:tcPr>
            <w:tcW w:w="2659" w:type="dxa"/>
          </w:tcPr>
          <w:p w:rsidR="007467D2" w:rsidRPr="00367B80" w:rsidRDefault="00F13A42">
            <w:r>
              <w:t>25 г (1/2 ш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Халва подсолнечная</w:t>
            </w:r>
          </w:p>
        </w:tc>
        <w:tc>
          <w:tcPr>
            <w:tcW w:w="2659" w:type="dxa"/>
          </w:tcPr>
          <w:p w:rsidR="007467D2" w:rsidRPr="00367B80" w:rsidRDefault="00F13A42">
            <w:r>
              <w:t>30 г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Зефир, пастила</w:t>
            </w:r>
          </w:p>
        </w:tc>
        <w:tc>
          <w:tcPr>
            <w:tcW w:w="2659" w:type="dxa"/>
          </w:tcPr>
          <w:p w:rsidR="007467D2" w:rsidRPr="00367B80" w:rsidRDefault="00F13A42">
            <w:r>
              <w:t>12 г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Мармелад желейный</w:t>
            </w:r>
          </w:p>
        </w:tc>
        <w:tc>
          <w:tcPr>
            <w:tcW w:w="2659" w:type="dxa"/>
          </w:tcPr>
          <w:p w:rsidR="007467D2" w:rsidRPr="00367B80" w:rsidRDefault="00F13A42">
            <w:r>
              <w:t>16 г</w:t>
            </w:r>
          </w:p>
        </w:tc>
      </w:tr>
      <w:tr w:rsidR="007467D2" w:rsidTr="00367B80">
        <w:tc>
          <w:tcPr>
            <w:tcW w:w="6912" w:type="dxa"/>
          </w:tcPr>
          <w:p w:rsidR="007467D2" w:rsidRDefault="00F13A42">
            <w:r>
              <w:t>Карамель с фру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чинкой</w:t>
            </w:r>
          </w:p>
        </w:tc>
        <w:tc>
          <w:tcPr>
            <w:tcW w:w="2659" w:type="dxa"/>
          </w:tcPr>
          <w:p w:rsidR="007467D2" w:rsidRPr="00367B80" w:rsidRDefault="00012FAA">
            <w:r>
              <w:t>13 г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Конфеты шоколадные</w:t>
            </w:r>
          </w:p>
        </w:tc>
        <w:tc>
          <w:tcPr>
            <w:tcW w:w="2659" w:type="dxa"/>
          </w:tcPr>
          <w:p w:rsidR="007467D2" w:rsidRPr="00367B80" w:rsidRDefault="00012FAA">
            <w:r>
              <w:t>20 г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Шоколад молочный</w:t>
            </w:r>
          </w:p>
        </w:tc>
        <w:tc>
          <w:tcPr>
            <w:tcW w:w="2659" w:type="dxa"/>
          </w:tcPr>
          <w:p w:rsidR="007467D2" w:rsidRPr="00367B80" w:rsidRDefault="00012FAA">
            <w:r>
              <w:t>25 г</w:t>
            </w:r>
          </w:p>
        </w:tc>
      </w:tr>
      <w:tr w:rsidR="007467D2" w:rsidTr="00367B80">
        <w:tc>
          <w:tcPr>
            <w:tcW w:w="6912" w:type="dxa"/>
          </w:tcPr>
          <w:p w:rsidR="007467D2" w:rsidRPr="00012FAA" w:rsidRDefault="00012FAA">
            <w:r w:rsidRPr="00012FAA">
              <w:t>Шоколад горький (какао более 60 %)</w:t>
            </w:r>
          </w:p>
        </w:tc>
        <w:tc>
          <w:tcPr>
            <w:tcW w:w="2659" w:type="dxa"/>
          </w:tcPr>
          <w:p w:rsidR="007467D2" w:rsidRPr="00367B80" w:rsidRDefault="00012FAA">
            <w:r>
              <w:t>25 г</w:t>
            </w:r>
          </w:p>
        </w:tc>
      </w:tr>
      <w:tr w:rsidR="007467D2" w:rsidTr="00367B80">
        <w:tc>
          <w:tcPr>
            <w:tcW w:w="6912" w:type="dxa"/>
          </w:tcPr>
          <w:p w:rsidR="007467D2" w:rsidRPr="00012FAA" w:rsidRDefault="00012FAA">
            <w:pPr>
              <w:rPr>
                <w:b/>
                <w:sz w:val="28"/>
                <w:szCs w:val="28"/>
              </w:rPr>
            </w:pPr>
            <w:r w:rsidRPr="00012FAA">
              <w:rPr>
                <w:b/>
                <w:sz w:val="28"/>
                <w:szCs w:val="28"/>
              </w:rPr>
              <w:t>МОРОЖЕНОЕ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Молочное</w:t>
            </w:r>
          </w:p>
        </w:tc>
        <w:tc>
          <w:tcPr>
            <w:tcW w:w="2659" w:type="dxa"/>
          </w:tcPr>
          <w:p w:rsidR="007467D2" w:rsidRPr="00367B80" w:rsidRDefault="00012FAA">
            <w:r>
              <w:t>80 г (1 ш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Сливочное</w:t>
            </w:r>
          </w:p>
        </w:tc>
        <w:tc>
          <w:tcPr>
            <w:tcW w:w="2659" w:type="dxa"/>
          </w:tcPr>
          <w:p w:rsidR="007467D2" w:rsidRPr="00367B80" w:rsidRDefault="00012FAA">
            <w:r>
              <w:t>80 г (1 ш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Пломбир</w:t>
            </w:r>
          </w:p>
        </w:tc>
        <w:tc>
          <w:tcPr>
            <w:tcW w:w="2659" w:type="dxa"/>
          </w:tcPr>
          <w:p w:rsidR="007467D2" w:rsidRPr="00367B80" w:rsidRDefault="00012FAA">
            <w:r>
              <w:t>80 г (1 шт.)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Эскимо</w:t>
            </w:r>
          </w:p>
        </w:tc>
        <w:tc>
          <w:tcPr>
            <w:tcW w:w="2659" w:type="dxa"/>
          </w:tcPr>
          <w:p w:rsidR="007467D2" w:rsidRPr="00367B80" w:rsidRDefault="00012FAA">
            <w:r>
              <w:t>80 г (1 шт.)</w:t>
            </w:r>
          </w:p>
        </w:tc>
      </w:tr>
      <w:tr w:rsidR="007467D2" w:rsidTr="00367B80">
        <w:tc>
          <w:tcPr>
            <w:tcW w:w="6912" w:type="dxa"/>
          </w:tcPr>
          <w:p w:rsidR="007467D2" w:rsidRPr="00012FAA" w:rsidRDefault="00012FAA">
            <w:pPr>
              <w:rPr>
                <w:b/>
                <w:sz w:val="28"/>
                <w:szCs w:val="28"/>
              </w:rPr>
            </w:pPr>
            <w:r w:rsidRPr="00012FAA">
              <w:rPr>
                <w:b/>
                <w:sz w:val="28"/>
                <w:szCs w:val="28"/>
              </w:rPr>
              <w:t>КОНСЕРВЫ МОЛОЧНЫЕ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012FAA">
            <w:proofErr w:type="gramStart"/>
            <w:r>
              <w:t>Молоко</w:t>
            </w:r>
            <w:proofErr w:type="gramEnd"/>
            <w:r>
              <w:t xml:space="preserve"> сгущенное с сахаром</w:t>
            </w:r>
          </w:p>
        </w:tc>
        <w:tc>
          <w:tcPr>
            <w:tcW w:w="2659" w:type="dxa"/>
          </w:tcPr>
          <w:p w:rsidR="007467D2" w:rsidRPr="00367B80" w:rsidRDefault="00012FAA">
            <w:r>
              <w:t>30 мл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proofErr w:type="gramStart"/>
            <w:r>
              <w:t>Сливки</w:t>
            </w:r>
            <w:proofErr w:type="gramEnd"/>
            <w:r>
              <w:t xml:space="preserve"> сгущенные с сахаром</w:t>
            </w:r>
          </w:p>
        </w:tc>
        <w:tc>
          <w:tcPr>
            <w:tcW w:w="2659" w:type="dxa"/>
          </w:tcPr>
          <w:p w:rsidR="007467D2" w:rsidRPr="00367B80" w:rsidRDefault="00012FAA">
            <w:r>
              <w:t>35 мл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Какао со сгущенным молоком и сахаром</w:t>
            </w:r>
          </w:p>
        </w:tc>
        <w:tc>
          <w:tcPr>
            <w:tcW w:w="2659" w:type="dxa"/>
          </w:tcPr>
          <w:p w:rsidR="007467D2" w:rsidRPr="00367B80" w:rsidRDefault="00012FAA">
            <w:r>
              <w:t>30 мл</w:t>
            </w:r>
          </w:p>
        </w:tc>
      </w:tr>
      <w:tr w:rsidR="007467D2" w:rsidTr="00367B80">
        <w:tc>
          <w:tcPr>
            <w:tcW w:w="6912" w:type="dxa"/>
          </w:tcPr>
          <w:p w:rsidR="007467D2" w:rsidRPr="00012FAA" w:rsidRDefault="00012FAA">
            <w:pPr>
              <w:rPr>
                <w:b/>
                <w:sz w:val="28"/>
                <w:szCs w:val="28"/>
              </w:rPr>
            </w:pPr>
            <w:r w:rsidRPr="00012FAA">
              <w:rPr>
                <w:b/>
                <w:sz w:val="28"/>
                <w:szCs w:val="28"/>
              </w:rPr>
              <w:t>СОУСЫ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Соус томатный острый</w:t>
            </w:r>
          </w:p>
        </w:tc>
        <w:tc>
          <w:tcPr>
            <w:tcW w:w="2659" w:type="dxa"/>
          </w:tcPr>
          <w:p w:rsidR="007467D2" w:rsidRPr="00367B80" w:rsidRDefault="00012FAA">
            <w:r>
              <w:t>50 мл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Томатная паста</w:t>
            </w:r>
          </w:p>
        </w:tc>
        <w:tc>
          <w:tcPr>
            <w:tcW w:w="2659" w:type="dxa"/>
          </w:tcPr>
          <w:p w:rsidR="007467D2" w:rsidRPr="00367B80" w:rsidRDefault="00012FAA">
            <w:r>
              <w:t>65 мл</w:t>
            </w:r>
          </w:p>
        </w:tc>
      </w:tr>
      <w:tr w:rsidR="007467D2" w:rsidTr="00367B80">
        <w:tc>
          <w:tcPr>
            <w:tcW w:w="6912" w:type="dxa"/>
          </w:tcPr>
          <w:p w:rsidR="007467D2" w:rsidRPr="00012FAA" w:rsidRDefault="00012FAA">
            <w:pPr>
              <w:rPr>
                <w:b/>
                <w:sz w:val="28"/>
                <w:szCs w:val="28"/>
              </w:rPr>
            </w:pPr>
            <w:r w:rsidRPr="00012FAA">
              <w:rPr>
                <w:b/>
                <w:sz w:val="28"/>
                <w:szCs w:val="28"/>
              </w:rPr>
              <w:t>НАПИТКИ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012FAA">
            <w:proofErr w:type="gramStart"/>
            <w:r>
              <w:t>Безалкогольные</w:t>
            </w:r>
            <w:proofErr w:type="gramEnd"/>
            <w:r>
              <w:t>, газированные на плодово-ягодных настоях с сахаром</w:t>
            </w:r>
          </w:p>
        </w:tc>
        <w:tc>
          <w:tcPr>
            <w:tcW w:w="2659" w:type="dxa"/>
          </w:tcPr>
          <w:p w:rsidR="007467D2" w:rsidRPr="00367B80" w:rsidRDefault="00012FAA">
            <w:r>
              <w:t>200-100 мл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 xml:space="preserve">Чай черный байховый с сахаром </w:t>
            </w:r>
          </w:p>
        </w:tc>
        <w:tc>
          <w:tcPr>
            <w:tcW w:w="2659" w:type="dxa"/>
          </w:tcPr>
          <w:p w:rsidR="007467D2" w:rsidRPr="00367B80" w:rsidRDefault="00012FAA">
            <w:r>
              <w:t>150 мл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Кофе черный с сахаром</w:t>
            </w:r>
          </w:p>
        </w:tc>
        <w:tc>
          <w:tcPr>
            <w:tcW w:w="2659" w:type="dxa"/>
          </w:tcPr>
          <w:p w:rsidR="007467D2" w:rsidRPr="00367B80" w:rsidRDefault="00012FAA">
            <w:r>
              <w:t>150 мл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Какао с молоком</w:t>
            </w:r>
          </w:p>
        </w:tc>
        <w:tc>
          <w:tcPr>
            <w:tcW w:w="2659" w:type="dxa"/>
          </w:tcPr>
          <w:p w:rsidR="007467D2" w:rsidRPr="00367B80" w:rsidRDefault="00012FAA">
            <w:r>
              <w:t>85 мл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Минеральная  вода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Квас</w:t>
            </w:r>
          </w:p>
        </w:tc>
        <w:tc>
          <w:tcPr>
            <w:tcW w:w="2659" w:type="dxa"/>
          </w:tcPr>
          <w:p w:rsidR="007467D2" w:rsidRPr="00367B80" w:rsidRDefault="00012FAA">
            <w:r>
              <w:t>250 мл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Пиво разное</w:t>
            </w:r>
          </w:p>
        </w:tc>
        <w:tc>
          <w:tcPr>
            <w:tcW w:w="2659" w:type="dxa"/>
          </w:tcPr>
          <w:p w:rsidR="007467D2" w:rsidRPr="00367B80" w:rsidRDefault="00012FAA">
            <w:r>
              <w:t>250-150 мл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Вина сухие (белое, красное)</w:t>
            </w:r>
          </w:p>
        </w:tc>
        <w:tc>
          <w:tcPr>
            <w:tcW w:w="2659" w:type="dxa"/>
          </w:tcPr>
          <w:p w:rsidR="007467D2" w:rsidRPr="00367B80" w:rsidRDefault="007467D2"/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Вино, шампанское полусухое</w:t>
            </w:r>
          </w:p>
        </w:tc>
        <w:tc>
          <w:tcPr>
            <w:tcW w:w="2659" w:type="dxa"/>
          </w:tcPr>
          <w:p w:rsidR="007467D2" w:rsidRPr="00367B80" w:rsidRDefault="00012FAA">
            <w:r>
              <w:t>250 мл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 xml:space="preserve">Вина </w:t>
            </w:r>
            <w:proofErr w:type="spellStart"/>
            <w:r>
              <w:t>десерные</w:t>
            </w:r>
            <w:proofErr w:type="spellEnd"/>
            <w:r>
              <w:t>, крепленые</w:t>
            </w:r>
          </w:p>
        </w:tc>
        <w:tc>
          <w:tcPr>
            <w:tcW w:w="2659" w:type="dxa"/>
          </w:tcPr>
          <w:p w:rsidR="007467D2" w:rsidRPr="00367B80" w:rsidRDefault="00012FAA">
            <w:r>
              <w:t>75 мл</w:t>
            </w:r>
          </w:p>
        </w:tc>
      </w:tr>
      <w:tr w:rsidR="007467D2" w:rsidTr="00367B80">
        <w:tc>
          <w:tcPr>
            <w:tcW w:w="6912" w:type="dxa"/>
          </w:tcPr>
          <w:p w:rsidR="007467D2" w:rsidRDefault="00012FAA">
            <w:r>
              <w:t>Ликер</w:t>
            </w:r>
          </w:p>
        </w:tc>
        <w:tc>
          <w:tcPr>
            <w:tcW w:w="2659" w:type="dxa"/>
          </w:tcPr>
          <w:p w:rsidR="007467D2" w:rsidRPr="00367B80" w:rsidRDefault="00012FAA">
            <w:r>
              <w:t>25 мл</w:t>
            </w:r>
          </w:p>
        </w:tc>
      </w:tr>
      <w:tr w:rsidR="007467D2" w:rsidTr="00367B80">
        <w:tc>
          <w:tcPr>
            <w:tcW w:w="6912" w:type="dxa"/>
          </w:tcPr>
          <w:p w:rsidR="007467D2" w:rsidRDefault="00B120CB">
            <w:r>
              <w:t>Наливки</w:t>
            </w:r>
          </w:p>
        </w:tc>
        <w:tc>
          <w:tcPr>
            <w:tcW w:w="2659" w:type="dxa"/>
          </w:tcPr>
          <w:p w:rsidR="007467D2" w:rsidRPr="00367B80" w:rsidRDefault="00B120CB">
            <w:r>
              <w:t>40 мл</w:t>
            </w:r>
          </w:p>
        </w:tc>
      </w:tr>
    </w:tbl>
    <w:p w:rsidR="00367B80" w:rsidRPr="0062069E" w:rsidRDefault="00B120CB">
      <w:r>
        <w:t xml:space="preserve">ПРИМЕЧАНИЕ: 1 стакан =250 мл; 1 лукошко=250 мл. </w:t>
      </w:r>
    </w:p>
    <w:sectPr w:rsidR="00367B80" w:rsidRPr="0062069E" w:rsidSect="00E8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B80"/>
    <w:rsid w:val="00012FAA"/>
    <w:rsid w:val="00094105"/>
    <w:rsid w:val="000B4033"/>
    <w:rsid w:val="001811D3"/>
    <w:rsid w:val="003179BF"/>
    <w:rsid w:val="00367B80"/>
    <w:rsid w:val="00386DB3"/>
    <w:rsid w:val="003C6922"/>
    <w:rsid w:val="0059256A"/>
    <w:rsid w:val="0062069E"/>
    <w:rsid w:val="006E02EB"/>
    <w:rsid w:val="007467D2"/>
    <w:rsid w:val="00747882"/>
    <w:rsid w:val="00767C35"/>
    <w:rsid w:val="009C1C31"/>
    <w:rsid w:val="009C4338"/>
    <w:rsid w:val="00B1092F"/>
    <w:rsid w:val="00B120CB"/>
    <w:rsid w:val="00C27FFD"/>
    <w:rsid w:val="00C4787F"/>
    <w:rsid w:val="00D62B5C"/>
    <w:rsid w:val="00E06C30"/>
    <w:rsid w:val="00E12DFF"/>
    <w:rsid w:val="00E8571E"/>
    <w:rsid w:val="00EA66F4"/>
    <w:rsid w:val="00F13A42"/>
    <w:rsid w:val="00FE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C024-5518-4128-867F-7978EB13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1-12-04T11:23:00Z</cp:lastPrinted>
  <dcterms:created xsi:type="dcterms:W3CDTF">2015-04-28T12:09:00Z</dcterms:created>
  <dcterms:modified xsi:type="dcterms:W3CDTF">2021-12-04T11:55:00Z</dcterms:modified>
</cp:coreProperties>
</file>